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w:t>
      </w:r>
      <w:proofErr w:type="spellStart"/>
      <w:r>
        <w:t>Vasim</w:t>
      </w:r>
      <w:proofErr w:type="spellEnd"/>
      <w:r>
        <w:t xml:space="preserve"> </w:t>
      </w:r>
      <w:proofErr w:type="spellStart"/>
      <w:r>
        <w:t>Saikh</w:t>
      </w:r>
      <w:proofErr w:type="spellEnd"/>
      <w:r>
        <w:t xml:space="preserve">, </w:t>
      </w:r>
      <w:proofErr w:type="spellStart"/>
      <w:r w:rsidR="005D46CD">
        <w:t>Pravanjan</w:t>
      </w:r>
      <w:proofErr w:type="spellEnd"/>
      <w:r w:rsidR="005D46CD">
        <w:t xml:space="preserve">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330C0B1C" w:rsidR="00E97402" w:rsidRDefault="00E97402">
      <w:pPr>
        <w:pStyle w:val="Abstract"/>
      </w:pPr>
      <w:r>
        <w:rPr>
          <w:i/>
          <w:iCs/>
        </w:rPr>
        <w:t>Abstract</w:t>
      </w:r>
      <w:r>
        <w:t>—</w:t>
      </w:r>
      <w:r w:rsidR="005571C2">
        <w:t xml:space="preserve">A simplified version of the </w:t>
      </w:r>
      <w:proofErr w:type="spellStart"/>
      <w:r w:rsidR="005571C2">
        <w:t>UTKFace</w:t>
      </w:r>
      <w:proofErr w:type="spellEnd"/>
      <w:r w:rsidR="005571C2">
        <w:t xml:space="preserve"> dataset have been used to determine gender, ethnicity, and age of the images based on a multi-output Convolutional Neural Network Model. An attempt has also been made to identify the facial expressions using OpenCV </w:t>
      </w:r>
      <w:proofErr w:type="spellStart"/>
      <w:r w:rsidR="00D43DA2">
        <w:t>Haar</w:t>
      </w:r>
      <w:proofErr w:type="spellEnd"/>
      <w:r w:rsidR="00D43DA2">
        <w:t xml:space="preserve"> Cascade models. Our CNN model runs successfully and exhibits an ability to identify the features from the images within reasonable accuracy and error metrics.</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78179DE0"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automatically and adaptively learn </w:t>
      </w:r>
      <w:r w:rsidR="0006262C">
        <w:t xml:space="preserve">spatial features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5571C2">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w:t>
      </w:r>
      <w:commentRangeStart w:id="1"/>
      <w:r w:rsidR="004B506A">
        <w:t>applied</w:t>
      </w:r>
      <w:commentRangeEnd w:id="1"/>
      <w:r w:rsidR="00091CC3">
        <w:rPr>
          <w:rStyle w:val="CommentReference"/>
        </w:rPr>
        <w:commentReference w:id="1"/>
      </w:r>
      <w:r w:rsidR="004B506A">
        <w:t xml:space="preserve">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future outlook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02DF8CAC"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EndPr/>
        <w:sdtContent>
          <w:r w:rsidR="00595F4A">
            <w:fldChar w:fldCharType="begin"/>
          </w:r>
          <w:r w:rsidR="00595F4A">
            <w:instrText xml:space="preserve"> CITATION Asi20 \l 1033 </w:instrText>
          </w:r>
          <w:r w:rsidR="00595F4A">
            <w:fldChar w:fldCharType="separate"/>
          </w:r>
          <w:r w:rsidR="005571C2">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284A6DD9" w:rsidR="00337D2E" w:rsidRDefault="007A7E17">
      <w:pPr>
        <w:pStyle w:val="Text"/>
      </w:pPr>
      <w:r>
        <w:t xml:space="preserve">A comparative analysis of the age estimation </w:t>
      </w:r>
      <w:r w:rsidR="00E1138C">
        <w:t xml:space="preserve">techniques using deep learning was done by </w:t>
      </w:r>
      <w:proofErr w:type="spellStart"/>
      <w:r w:rsidR="00E1138C">
        <w:t>Othmani</w:t>
      </w:r>
      <w:proofErr w:type="spellEnd"/>
      <w:r w:rsidR="00E1138C">
        <w:t xml:space="preserve"> et al </w:t>
      </w:r>
      <w:sdt>
        <w:sdtPr>
          <w:id w:val="-1323586785"/>
          <w:citation/>
        </w:sdtPr>
        <w:sdtEndPr/>
        <w:sdtContent>
          <w:r w:rsidR="00E1138C">
            <w:fldChar w:fldCharType="begin"/>
          </w:r>
          <w:r w:rsidR="00E1138C">
            <w:instrText xml:space="preserve"> CITATION Ali20 \l 1033 </w:instrText>
          </w:r>
          <w:r w:rsidR="00E1138C">
            <w:fldChar w:fldCharType="separate"/>
          </w:r>
          <w:r w:rsidR="005571C2">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EndPr/>
        <w:sdtContent>
          <w:r w:rsidR="00307F42">
            <w:fldChar w:fldCharType="begin"/>
          </w:r>
          <w:r w:rsidR="00307F42">
            <w:instrText xml:space="preserve"> CITATION Bai17 \l 1033 </w:instrText>
          </w:r>
          <w:r w:rsidR="00307F42">
            <w:fldChar w:fldCharType="separate"/>
          </w:r>
          <w:r w:rsidR="005571C2">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EndPr/>
        <w:sdtContent>
          <w:r w:rsidR="00503319">
            <w:fldChar w:fldCharType="begin"/>
          </w:r>
          <w:r w:rsidR="00503319">
            <w:instrText xml:space="preserve"> CITATION Min18 \l 1033 </w:instrText>
          </w:r>
          <w:r w:rsidR="00503319">
            <w:fldChar w:fldCharType="separate"/>
          </w:r>
          <w:r w:rsidR="005571C2">
            <w:rPr>
              <w:noProof/>
            </w:rPr>
            <w:t>[5]</w:t>
          </w:r>
          <w:r w:rsidR="00503319">
            <w:fldChar w:fldCharType="end"/>
          </w:r>
        </w:sdtContent>
      </w:sdt>
      <w:r w:rsidR="0037038B">
        <w:t xml:space="preserve">, exhibited about 90% </w:t>
      </w:r>
      <w:r w:rsidR="006C42B1">
        <w:t xml:space="preserve">accuracy in predicting age and gender </w:t>
      </w:r>
      <w:r w:rsidR="00BE611A">
        <w:t xml:space="preserve">from MORPH-II and </w:t>
      </w:r>
      <w:proofErr w:type="spellStart"/>
      <w:r w:rsidR="00BE611A">
        <w:t>Adience</w:t>
      </w:r>
      <w:proofErr w:type="spellEnd"/>
      <w:r w:rsidR="00BE611A">
        <w:t xml:space="preserv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w:t>
      </w:r>
      <w:proofErr w:type="spellStart"/>
      <w:r w:rsidR="00567140">
        <w:t>Antipov</w:t>
      </w:r>
      <w:proofErr w:type="spellEnd"/>
      <w:r w:rsidR="00567140">
        <w:t xml:space="preserve"> et al to accomplish as good as 100% </w:t>
      </w:r>
      <w:r w:rsidR="0098539B">
        <w:t xml:space="preserve">gender and age prediction accuracies </w:t>
      </w:r>
      <w:sdt>
        <w:sdtPr>
          <w:id w:val="2000917382"/>
          <w:citation/>
        </w:sdtPr>
        <w:sdtEndPr/>
        <w:sdtContent>
          <w:r w:rsidR="0019770F">
            <w:fldChar w:fldCharType="begin"/>
          </w:r>
          <w:r w:rsidR="0019770F">
            <w:instrText xml:space="preserve"> CITATION Gri17 \l 1033 </w:instrText>
          </w:r>
          <w:r w:rsidR="0019770F">
            <w:fldChar w:fldCharType="separate"/>
          </w:r>
          <w:r w:rsidR="005571C2">
            <w:rPr>
              <w:noProof/>
            </w:rPr>
            <w:t>[6]</w:t>
          </w:r>
          <w:r w:rsidR="0019770F">
            <w:fldChar w:fldCharType="end"/>
          </w:r>
        </w:sdtContent>
      </w:sdt>
      <w:r w:rsidR="0019770F">
        <w:t>.</w:t>
      </w:r>
      <w:r w:rsidR="0052380F">
        <w:t xml:space="preserve"> </w:t>
      </w:r>
      <w:r w:rsidR="00392285">
        <w:t xml:space="preserve">The facial expressions </w:t>
      </w:r>
      <w:r w:rsidR="00FF7E07">
        <w:t xml:space="preserve">can also be </w:t>
      </w:r>
      <w:r w:rsidR="00FF7E07">
        <w:lastRenderedPageBreak/>
        <w:t>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EndPr/>
        <w:sdtContent>
          <w:r w:rsidR="00C37633">
            <w:fldChar w:fldCharType="begin"/>
          </w:r>
          <w:r w:rsidR="00C37633">
            <w:instrText xml:space="preserve"> CITATION Sun18 \l 1033 </w:instrText>
          </w:r>
          <w:r w:rsidR="00C37633">
            <w:fldChar w:fldCharType="separate"/>
          </w:r>
          <w:r w:rsidR="005571C2">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 xml:space="preserve">the </w:t>
      </w:r>
      <w:proofErr w:type="spellStart"/>
      <w:r w:rsidR="00B85B91">
        <w:t>Haar</w:t>
      </w:r>
      <w:proofErr w:type="spellEnd"/>
      <w:r w:rsidR="00B85B91">
        <w:t xml:space="preserve"> Cascade</w:t>
      </w:r>
      <w:r w:rsidR="00D02604">
        <w:t>s</w:t>
      </w:r>
      <w:r w:rsidR="00B85B91">
        <w:t xml:space="preserve"> method</w:t>
      </w:r>
      <w:r w:rsidR="00D02604">
        <w:t xml:space="preserve">. </w:t>
      </w:r>
      <w:proofErr w:type="spellStart"/>
      <w:r w:rsidR="00D02604">
        <w:t>Haar</w:t>
      </w:r>
      <w:proofErr w:type="spellEnd"/>
      <w:r w:rsidR="00D02604">
        <w:t xml:space="preserve">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29727D0B"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4B70E8">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2325322C"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EndPr/>
        <w:sdtContent>
          <w:r w:rsidR="00257162">
            <w:fldChar w:fldCharType="begin"/>
          </w:r>
          <w:r w:rsidR="00257162">
            <w:instrText xml:space="preserve"> CITATION Bir20 \l 1033 </w:instrText>
          </w:r>
          <w:r w:rsidR="00257162">
            <w:fldChar w:fldCharType="separate"/>
          </w:r>
          <w:r w:rsidR="005571C2">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02894645"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w:t>
      </w:r>
      <w:proofErr w:type="spellStart"/>
      <w:r w:rsidR="000A1D4F">
        <w:t>i.e</w:t>
      </w:r>
      <w:proofErr w:type="spellEnd"/>
      <w:r w:rsidR="000A1D4F">
        <w:t xml:space="preserve">, the age, ethnicity and gender, and (b) </w:t>
      </w:r>
      <w:r w:rsidR="003C19C2">
        <w:t xml:space="preserve">define a mixed variable combining a scaled </w:t>
      </w:r>
      <w:r w:rsidR="0040703E">
        <w:t>distribution of the age, gender, and ethnicity and then build the CNN architecture on that derived feature.</w:t>
      </w:r>
    </w:p>
    <w:p w14:paraId="237E23D8" w14:textId="0A8632C7" w:rsidR="00434E84" w:rsidRDefault="00E77F58">
      <w:pPr>
        <w:pStyle w:val="Text"/>
      </w:pPr>
      <w:r>
        <w:t xml:space="preserve">A comprehensive survey of multiple output learning was presented by Xu et al </w:t>
      </w:r>
      <w:sdt>
        <w:sdtPr>
          <w:id w:val="531463257"/>
          <w:citation/>
        </w:sdtPr>
        <w:sdtEndPr/>
        <w:sdtContent>
          <w:r>
            <w:fldChar w:fldCharType="begin"/>
          </w:r>
          <w:r>
            <w:instrText xml:space="preserve"> CITATION DXu20 \l 1033 </w:instrText>
          </w:r>
          <w:r>
            <w:fldChar w:fldCharType="separate"/>
          </w:r>
          <w:r w:rsidR="005571C2">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 xml:space="preserve">such a CNN model is often required to be tuned with a multi-variate </w:t>
      </w:r>
      <w:r w:rsidR="00F35FBC">
        <w:t>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 in particular, the inherent noises</w:t>
      </w:r>
      <w:r w:rsidR="002B36BA">
        <w:t xml:space="preserve"> and biases in the dataset can affect the quality of our final predictions. However, within a realm of </w:t>
      </w:r>
      <w:proofErr w:type="spellStart"/>
      <w:r w:rsidR="002B36BA">
        <w:t>Keras</w:t>
      </w:r>
      <w:proofErr w:type="spellEnd"/>
      <w:r w:rsidR="002B36BA">
        <w:t xml:space="preserve"> </w:t>
      </w:r>
      <w:r w:rsidR="003530C3">
        <w:t xml:space="preserve">architecture, it is straight forward to define separate loss functions with </w:t>
      </w:r>
      <w:r w:rsidR="00F22843">
        <w:t xml:space="preserve">different weights for different outputs. </w:t>
      </w:r>
    </w:p>
    <w:p w14:paraId="67596CED" w14:textId="6F6C2CCF" w:rsidR="007B44F1" w:rsidRDefault="00434E84">
      <w:pPr>
        <w:pStyle w:val="Text"/>
      </w:pPr>
      <w:r>
        <w:t xml:space="preserve">We defined three branches of our CNN model – age, gender, and ethnicity. </w:t>
      </w:r>
      <w:r w:rsidR="007609DD">
        <w:t xml:space="preserve">In one of our studies, we have defined </w:t>
      </w:r>
      <w:r w:rsidR="00DC4E95">
        <w:t xml:space="preserve">a </w:t>
      </w:r>
      <w:proofErr w:type="spellStart"/>
      <w:r w:rsidR="00DC4E95">
        <w:t>defauklt</w:t>
      </w:r>
      <w:proofErr w:type="spellEnd"/>
      <w:r w:rsidR="00DC4E95">
        <w:t xml:space="preserve"> structure of our convolutional layers based on a Conv2D layer with a RE</w:t>
      </w:r>
      <w:r w:rsidR="009E621F">
        <w:t xml:space="preserve">LU activation </w:t>
      </w:r>
      <w:r w:rsidR="00072A06">
        <w:t>function, a</w:t>
      </w:r>
      <w:r w:rsidR="00712956">
        <w:t xml:space="preserve"> </w:t>
      </w:r>
      <w:proofErr w:type="spellStart"/>
      <w:r w:rsidR="00712956">
        <w:t>BatchNormalization</w:t>
      </w:r>
      <w:proofErr w:type="spellEnd"/>
      <w:r w:rsidR="00712956">
        <w:t xml:space="preserve"> </w:t>
      </w:r>
      <w:proofErr w:type="spellStart"/>
      <w:r w:rsidR="00712956">
        <w:t>layer</w:t>
      </w:r>
      <w:r w:rsidR="006E7784">
        <w:t>,a</w:t>
      </w:r>
      <w:proofErr w:type="spellEnd"/>
      <w:r w:rsidR="006E7784">
        <w:t xml:space="preserve"> </w:t>
      </w:r>
      <w:proofErr w:type="spellStart"/>
      <w:r w:rsidR="006E7784">
        <w:t>MaxPooling</w:t>
      </w:r>
      <w:proofErr w:type="spellEnd"/>
      <w:r w:rsidR="006E7784">
        <w:t xml:space="preserve"> and a Dropout layer. For each branch, these default layers are then followed by a </w:t>
      </w:r>
      <w:r w:rsidR="00753AF4">
        <w:t>Dense layer. The architecture of the model is schematically shown in Fig 2.</w:t>
      </w:r>
    </w:p>
    <w:p w14:paraId="4983FAF3" w14:textId="73927F06" w:rsidR="00753AF4" w:rsidRDefault="00B420D3">
      <w:pPr>
        <w:pStyle w:val="Text"/>
      </w:pPr>
      <w:r>
        <w:rPr>
          <w:noProof/>
        </w:rPr>
        <w:drawing>
          <wp:inline distT="0" distB="0" distL="0" distR="0" wp14:anchorId="74E100AE" wp14:editId="513AB9AF">
            <wp:extent cx="320040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6038850"/>
                    </a:xfrm>
                    <a:prstGeom prst="rect">
                      <a:avLst/>
                    </a:prstGeom>
                    <a:noFill/>
                    <a:ln>
                      <a:noFill/>
                    </a:ln>
                  </pic:spPr>
                </pic:pic>
              </a:graphicData>
            </a:graphic>
          </wp:inline>
        </w:drawing>
      </w:r>
    </w:p>
    <w:p w14:paraId="35AAC1B8" w14:textId="4950B3A6" w:rsidR="00753AF4" w:rsidRPr="00BB70EB" w:rsidRDefault="00BB70EB" w:rsidP="00BB70EB">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4B70E8">
        <w:rPr>
          <w:i w:val="0"/>
          <w:iCs w:val="0"/>
          <w:noProof/>
        </w:rPr>
        <w:t>2</w:t>
      </w:r>
      <w:r w:rsidRPr="00BB70EB">
        <w:rPr>
          <w:i w:val="0"/>
          <w:iCs w:val="0"/>
        </w:rPr>
        <w:fldChar w:fldCharType="end"/>
      </w:r>
      <w:r w:rsidR="000D5BF9">
        <w:rPr>
          <w:i w:val="0"/>
          <w:iCs w:val="0"/>
        </w:rPr>
        <w:t xml:space="preserve">: </w:t>
      </w:r>
      <w:r w:rsidRPr="00BB70EB">
        <w:rPr>
          <w:i w:val="0"/>
          <w:iCs w:val="0"/>
        </w:rPr>
        <w:t>Multiple-Output CNN architecture for age, ethnicity and gender prediction.</w:t>
      </w:r>
    </w:p>
    <w:p w14:paraId="2DE2D19B" w14:textId="21D3BFBE" w:rsidR="00E97402" w:rsidRDefault="0007203D">
      <w:pPr>
        <w:pStyle w:val="Text"/>
      </w:pPr>
      <w:r>
        <w:lastRenderedPageBreak/>
        <w:t>We have used a “</w:t>
      </w:r>
      <w:proofErr w:type="spellStart"/>
      <w:r>
        <w:t>Softmax</w:t>
      </w:r>
      <w:proofErr w:type="spellEnd"/>
      <w:r>
        <w:t xml:space="preserve">”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w:t>
      </w:r>
      <w:proofErr w:type="spellStart"/>
      <w:r w:rsidR="00BE39F3">
        <w:t>categorical_crossentropy</w:t>
      </w:r>
      <w:proofErr w:type="spellEnd"/>
      <w:r w:rsidR="00BE39F3">
        <w:t xml:space="preserve"> for ethnicity, and </w:t>
      </w:r>
      <w:proofErr w:type="spellStart"/>
      <w:r w:rsidR="003A0EB2">
        <w:t>binary_crossentropy</w:t>
      </w:r>
      <w:proofErr w:type="spellEnd"/>
      <w:r w:rsidR="003A0EB2">
        <w:t xml:space="preserve"> for gender features. The choice of loss functions, again, emphasizes the respective natures of the </w:t>
      </w:r>
      <w:r w:rsidR="00BB6CB1">
        <w:t xml:space="preserve">features. We have assigned a set of loss-weights </w:t>
      </w:r>
      <w:r w:rsidR="00801F21">
        <w:t xml:space="preserve">to each output 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503680"/>
                    </a:xfrm>
                    <a:prstGeom prst="rect">
                      <a:avLst/>
                    </a:prstGeom>
                  </pic:spPr>
                </pic:pic>
              </a:graphicData>
            </a:graphic>
          </wp:inline>
        </w:drawing>
      </w:r>
    </w:p>
    <w:p w14:paraId="05ED836A" w14:textId="57795ACC" w:rsidR="00E7009B" w:rsidRPr="00E7009B" w:rsidRDefault="00E7009B" w:rsidP="00E7009B">
      <w:pPr>
        <w:pStyle w:val="Caption"/>
        <w:jc w:val="center"/>
        <w:rPr>
          <w:i w:val="0"/>
          <w:iCs w:val="0"/>
        </w:rPr>
      </w:pPr>
      <w:r w:rsidRPr="00E7009B">
        <w:rPr>
          <w:i w:val="0"/>
          <w:iCs w:val="0"/>
        </w:rPr>
        <w:t xml:space="preserve">Figure </w:t>
      </w:r>
      <w:r w:rsidRPr="00E7009B">
        <w:rPr>
          <w:i w:val="0"/>
          <w:iCs w:val="0"/>
        </w:rPr>
        <w:fldChar w:fldCharType="begin"/>
      </w:r>
      <w:r w:rsidRPr="00E7009B">
        <w:rPr>
          <w:i w:val="0"/>
          <w:iCs w:val="0"/>
        </w:rPr>
        <w:instrText xml:space="preserve"> SEQ Figure \* ARABIC </w:instrText>
      </w:r>
      <w:r w:rsidRPr="00E7009B">
        <w:rPr>
          <w:i w:val="0"/>
          <w:iCs w:val="0"/>
        </w:rPr>
        <w:fldChar w:fldCharType="separate"/>
      </w:r>
      <w:r w:rsidR="004B70E8">
        <w:rPr>
          <w:i w:val="0"/>
          <w:iCs w:val="0"/>
          <w:noProof/>
        </w:rPr>
        <w:t>3</w:t>
      </w:r>
      <w:r w:rsidRPr="00E7009B">
        <w:rPr>
          <w:i w:val="0"/>
          <w:iCs w:val="0"/>
        </w:rPr>
        <w:fldChar w:fldCharType="end"/>
      </w:r>
      <w:r w:rsidRPr="00E7009B">
        <w:rPr>
          <w:i w:val="0"/>
          <w:iCs w:val="0"/>
        </w:rPr>
        <w:t>: Configuration of multi-variate loss functions.</w:t>
      </w:r>
    </w:p>
    <w:p w14:paraId="536F944B" w14:textId="710A082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EndPr/>
        <w:sdtContent>
          <w:r w:rsidR="007C463F">
            <w:fldChar w:fldCharType="begin"/>
          </w:r>
          <w:r w:rsidR="007C463F">
            <w:instrText xml:space="preserve"> CITATION Cho17 \l 1033 </w:instrText>
          </w:r>
          <w:r w:rsidR="007C463F">
            <w:fldChar w:fldCharType="separate"/>
          </w:r>
          <w:r w:rsidR="005571C2">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7FBA395" w:rsidR="00E97402" w:rsidRDefault="00196779" w:rsidP="00D16B80">
      <w:pPr>
        <w:jc w:val="both"/>
      </w:pPr>
      <w:r>
        <w:t xml:space="preserve">Dataset: We have used a simplified version of the </w:t>
      </w:r>
      <w:proofErr w:type="spellStart"/>
      <w:r>
        <w:t>UTKFace</w:t>
      </w:r>
      <w:proofErr w:type="spellEnd"/>
      <w:r>
        <w:t xml:space="preserve"> Dataset which is a “large-scale face dataset with long age span” </w:t>
      </w:r>
      <w:sdt>
        <w:sdtPr>
          <w:id w:val="-644287752"/>
          <w:citation/>
        </w:sdtPr>
        <w:sdtContent>
          <w:r>
            <w:fldChar w:fldCharType="begin"/>
          </w:r>
          <w:r>
            <w:instrText xml:space="preserve"> CITATION Zhi17 \l 1033 </w:instrText>
          </w:r>
          <w:r>
            <w:fldChar w:fldCharType="separate"/>
          </w:r>
          <w:r w:rsidR="005571C2">
            <w:rPr>
              <w:noProof/>
            </w:rPr>
            <w:t>[11]</w:t>
          </w:r>
          <w:r>
            <w:fldChar w:fldCharType="end"/>
          </w:r>
        </w:sdtContent>
      </w:sdt>
      <w:r>
        <w:t xml:space="preserve">. There are over 20000 images of the faces in the dataset with information on age, gender and ethnicity for each of the images in it. The Kaggle Challenge </w:t>
      </w:r>
      <w:sdt>
        <w:sdtPr>
          <w:id w:val="-2033246247"/>
          <w:citation/>
        </w:sdtPr>
        <w:sdtContent>
          <w:r>
            <w:fldChar w:fldCharType="begin"/>
          </w:r>
          <w:r>
            <w:instrText xml:space="preserve"> CITATION Bir20 \l 1033 </w:instrText>
          </w:r>
          <w:r>
            <w:fldChar w:fldCharType="separate"/>
          </w:r>
          <w:r w:rsidR="005571C2">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821055"/>
                    </a:xfrm>
                    <a:prstGeom prst="rect">
                      <a:avLst/>
                    </a:prstGeom>
                  </pic:spPr>
                </pic:pic>
              </a:graphicData>
            </a:graphic>
          </wp:inline>
        </w:drawing>
      </w:r>
    </w:p>
    <w:p w14:paraId="238A2DB9" w14:textId="30B341AE" w:rsidR="001555FF" w:rsidRDefault="001555FF" w:rsidP="001555FF">
      <w:pPr>
        <w:pStyle w:val="Caption"/>
        <w:jc w:val="center"/>
        <w:rPr>
          <w:i w:val="0"/>
          <w:iCs w:val="0"/>
        </w:rPr>
      </w:pPr>
      <w:r w:rsidRPr="001555FF">
        <w:rPr>
          <w:i w:val="0"/>
          <w:iCs w:val="0"/>
        </w:rPr>
        <w:t xml:space="preserve">Figure </w:t>
      </w:r>
      <w:r w:rsidRPr="001555FF">
        <w:rPr>
          <w:i w:val="0"/>
          <w:iCs w:val="0"/>
        </w:rPr>
        <w:fldChar w:fldCharType="begin"/>
      </w:r>
      <w:r w:rsidRPr="001555FF">
        <w:rPr>
          <w:i w:val="0"/>
          <w:iCs w:val="0"/>
        </w:rPr>
        <w:instrText xml:space="preserve"> SEQ Figure \* ARABIC </w:instrText>
      </w:r>
      <w:r w:rsidRPr="001555FF">
        <w:rPr>
          <w:i w:val="0"/>
          <w:iCs w:val="0"/>
        </w:rPr>
        <w:fldChar w:fldCharType="separate"/>
      </w:r>
      <w:r w:rsidR="004B70E8">
        <w:rPr>
          <w:i w:val="0"/>
          <w:iCs w:val="0"/>
          <w:noProof/>
        </w:rPr>
        <w:t>4</w:t>
      </w:r>
      <w:r w:rsidRPr="001555FF">
        <w:rPr>
          <w:i w:val="0"/>
          <w:iCs w:val="0"/>
        </w:rPr>
        <w:fldChar w:fldCharType="end"/>
      </w:r>
      <w:r w:rsidRPr="001555FF">
        <w:rPr>
          <w:i w:val="0"/>
          <w:iCs w:val="0"/>
        </w:rPr>
        <w:t>: A snapshot of the dataset</w:t>
      </w:r>
      <w:r>
        <w:rPr>
          <w:i w:val="0"/>
          <w:iCs w:val="0"/>
        </w:rPr>
        <w:t>.</w:t>
      </w:r>
    </w:p>
    <w:p w14:paraId="731CA01C" w14:textId="695A75D5" w:rsidR="001555FF" w:rsidRDefault="001555FF" w:rsidP="00D16B80">
      <w:pPr>
        <w:jc w:val="both"/>
      </w:pPr>
      <w:r>
        <w:t xml:space="preserve">While the simplified data uses numeric labels for ethnicity and gender, we have retrieved the actual ethnicity and gender specification from the </w:t>
      </w:r>
      <w:proofErr w:type="spellStart"/>
      <w:r>
        <w:t>UTKFace</w:t>
      </w:r>
      <w:proofErr w:type="spellEnd"/>
      <w:r>
        <w:t xml:space="preserve"> descriptions</w:t>
      </w:r>
      <w:r w:rsidR="00FC08A9">
        <w:t xml:space="preserve"> as shown in Table 1-2.</w:t>
      </w: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918460"/>
                    </a:xfrm>
                    <a:prstGeom prst="rect">
                      <a:avLst/>
                    </a:prstGeom>
                  </pic:spPr>
                </pic:pic>
              </a:graphicData>
            </a:graphic>
          </wp:inline>
        </w:drawing>
      </w:r>
    </w:p>
    <w:p w14:paraId="62C3BBC5" w14:textId="3FEAAE1D" w:rsidR="00FC08A9" w:rsidRDefault="00FC08A9" w:rsidP="00FC08A9">
      <w:pPr>
        <w:pStyle w:val="Caption"/>
        <w:jc w:val="center"/>
        <w:rPr>
          <w:i w:val="0"/>
          <w:iCs w:val="0"/>
        </w:rPr>
      </w:pPr>
      <w:r w:rsidRPr="00FC08A9">
        <w:rPr>
          <w:i w:val="0"/>
          <w:iCs w:val="0"/>
        </w:rPr>
        <w:t xml:space="preserve">Figure </w:t>
      </w:r>
      <w:r w:rsidRPr="00FC08A9">
        <w:rPr>
          <w:i w:val="0"/>
          <w:iCs w:val="0"/>
        </w:rPr>
        <w:fldChar w:fldCharType="begin"/>
      </w:r>
      <w:r w:rsidRPr="00FC08A9">
        <w:rPr>
          <w:i w:val="0"/>
          <w:iCs w:val="0"/>
        </w:rPr>
        <w:instrText xml:space="preserve"> SEQ Figure \* ARABIC </w:instrText>
      </w:r>
      <w:r w:rsidRPr="00FC08A9">
        <w:rPr>
          <w:i w:val="0"/>
          <w:iCs w:val="0"/>
        </w:rPr>
        <w:fldChar w:fldCharType="separate"/>
      </w:r>
      <w:r w:rsidR="004B70E8">
        <w:rPr>
          <w:i w:val="0"/>
          <w:iCs w:val="0"/>
          <w:noProof/>
        </w:rPr>
        <w:t>5</w:t>
      </w:r>
      <w:r w:rsidRPr="00FC08A9">
        <w:rPr>
          <w:i w:val="0"/>
          <w:iCs w:val="0"/>
        </w:rPr>
        <w:fldChar w:fldCharType="end"/>
      </w:r>
      <w:r w:rsidRPr="00FC08A9">
        <w:rPr>
          <w:i w:val="0"/>
          <w:iCs w:val="0"/>
        </w:rPr>
        <w:t>: Ethnicity Distribution</w:t>
      </w:r>
    </w:p>
    <w:p w14:paraId="42C62746" w14:textId="46DD7DD9" w:rsidR="00FC08A9" w:rsidRDefault="00FC08A9" w:rsidP="00FC08A9"/>
    <w:p w14:paraId="3A31CA5F" w14:textId="335C1E8C" w:rsidR="00FC08A9" w:rsidRDefault="00FC08A9" w:rsidP="00D16B80">
      <w:pPr>
        <w:pStyle w:val="Caption"/>
        <w:jc w:val="center"/>
        <w:rPr>
          <w:i w:val="0"/>
          <w:iCs w:val="0"/>
        </w:rPr>
      </w:pPr>
      <w:r w:rsidRPr="00D16B80">
        <w:rPr>
          <w:i w:val="0"/>
          <w:iCs w:val="0"/>
          <w:noProof/>
        </w:rPr>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4B70E8">
        <w:rPr>
          <w:i w:val="0"/>
          <w:iCs w:val="0"/>
          <w:noProof/>
        </w:rPr>
        <w:t>6</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lastRenderedPageBreak/>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665730"/>
                    </a:xfrm>
                    <a:prstGeom prst="rect">
                      <a:avLst/>
                    </a:prstGeom>
                  </pic:spPr>
                </pic:pic>
              </a:graphicData>
            </a:graphic>
          </wp:inline>
        </w:drawing>
      </w:r>
    </w:p>
    <w:p w14:paraId="760AED42" w14:textId="58906BC9" w:rsidR="00D16B80" w:rsidRDefault="00D16B80" w:rsidP="00D16B80">
      <w:pPr>
        <w:pStyle w:val="Caption"/>
        <w:jc w:val="center"/>
        <w:rPr>
          <w:i w:val="0"/>
          <w:iCs w:val="0"/>
        </w:rPr>
      </w:pPr>
      <w:r w:rsidRPr="00D16B80">
        <w:rPr>
          <w:i w:val="0"/>
          <w:iCs w:val="0"/>
        </w:rPr>
        <w:t xml:space="preserve">Figure </w:t>
      </w:r>
      <w:r w:rsidRPr="00D16B80">
        <w:rPr>
          <w:i w:val="0"/>
          <w:iCs w:val="0"/>
        </w:rPr>
        <w:fldChar w:fldCharType="begin"/>
      </w:r>
      <w:r w:rsidRPr="00D16B80">
        <w:rPr>
          <w:i w:val="0"/>
          <w:iCs w:val="0"/>
        </w:rPr>
        <w:instrText xml:space="preserve"> SEQ Figure \* ARABIC </w:instrText>
      </w:r>
      <w:r w:rsidRPr="00D16B80">
        <w:rPr>
          <w:i w:val="0"/>
          <w:iCs w:val="0"/>
        </w:rPr>
        <w:fldChar w:fldCharType="separate"/>
      </w:r>
      <w:r w:rsidR="004B70E8">
        <w:rPr>
          <w:i w:val="0"/>
          <w:iCs w:val="0"/>
          <w:noProof/>
        </w:rPr>
        <w:t>7</w:t>
      </w:r>
      <w:r w:rsidRPr="00D16B80">
        <w:rPr>
          <w:i w:val="0"/>
          <w:iCs w:val="0"/>
        </w:rPr>
        <w:fldChar w:fldCharType="end"/>
      </w:r>
      <w:r w:rsidRPr="00D16B80">
        <w:rPr>
          <w:i w:val="0"/>
          <w:iCs w:val="0"/>
        </w:rPr>
        <w:t>: Age distribution.</w:t>
      </w:r>
    </w:p>
    <w:p w14:paraId="7454374F" w14:textId="697816A7" w:rsid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3F09E3C1" w14:textId="6B7BF3EE" w:rsidR="00041944" w:rsidRDefault="00041944" w:rsidP="00D16B80">
      <w:pPr>
        <w:jc w:val="both"/>
      </w:pPr>
      <w:r>
        <w:t xml:space="preserve">Results and Discussions: In this project, we split our data into three ensembles, namely, train, validation, and test. The dataset used for training contains 70% of the data making our </w:t>
      </w:r>
      <w:proofErr w:type="spellStart"/>
      <w:r>
        <w:t>train_test_split</w:t>
      </w:r>
      <w:proofErr w:type="spellEnd"/>
      <w:r>
        <w:t xml:space="preserve"> to be 0.7. The test samples contain the remaining 30% of the data. The training dataset is further split in 70:30 proportions for the actual training data and validation datasets. As a next step, we have used our model described in the last section. </w:t>
      </w:r>
    </w:p>
    <w:p w14:paraId="0D49EDB2" w14:textId="463BB61E" w:rsidR="00514C1E" w:rsidRDefault="00514C1E" w:rsidP="00D16B80">
      <w:pPr>
        <w:jc w:val="both"/>
      </w:pPr>
      <w:r>
        <w:t>Following metrics are defined on our model for evaluation.</w:t>
      </w:r>
    </w:p>
    <w:p w14:paraId="7BC676A9" w14:textId="77777777" w:rsidR="00514C1E" w:rsidRDefault="00514C1E" w:rsidP="00D16B80">
      <w:pPr>
        <w:jc w:val="both"/>
      </w:pPr>
    </w:p>
    <w:p w14:paraId="044EC4F7"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oss',</w:t>
      </w:r>
    </w:p>
    <w:p w14:paraId="2A19CD08"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accuracy</w:t>
      </w:r>
      <w:proofErr w:type="spellEnd"/>
      <w:r>
        <w:rPr>
          <w:rFonts w:ascii="Courier New" w:hAnsi="Courier New" w:cs="Courier New"/>
          <w:color w:val="212121"/>
          <w:sz w:val="21"/>
          <w:szCs w:val="21"/>
          <w:shd w:val="clear" w:color="auto" w:fill="FFFFFF"/>
        </w:rPr>
        <w:t xml:space="preserve">', </w:t>
      </w:r>
    </w:p>
    <w:p w14:paraId="128163BE"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w:t>
      </w:r>
    </w:p>
    <w:p w14:paraId="7BF60749" w14:textId="3ADB84C6" w:rsidR="00514C1E" w:rsidRDefault="00514C1E" w:rsidP="00D16B80">
      <w:pPr>
        <w:jc w:val="both"/>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accuracy</w:t>
      </w:r>
      <w:proofErr w:type="spellEnd"/>
      <w:r>
        <w:rPr>
          <w:rFonts w:ascii="Courier New" w:hAnsi="Courier New" w:cs="Courier New"/>
          <w:color w:val="212121"/>
          <w:sz w:val="21"/>
          <w:szCs w:val="21"/>
          <w:shd w:val="clear" w:color="auto" w:fill="FFFFFF"/>
        </w:rPr>
        <w:t>'</w:t>
      </w:r>
    </w:p>
    <w:p w14:paraId="2B3EBF71" w14:textId="08DC3244" w:rsidR="00041944" w:rsidRDefault="00041944" w:rsidP="00D16B80">
      <w:pPr>
        <w:jc w:val="both"/>
      </w:pPr>
    </w:p>
    <w:p w14:paraId="0280FDB3" w14:textId="32A5856B" w:rsidR="00514C1E" w:rsidRDefault="00514C1E" w:rsidP="00514C1E">
      <w:pPr>
        <w:jc w:val="both"/>
      </w:pPr>
      <w:r>
        <w:t>The keys prefixed with “</w:t>
      </w:r>
      <w:proofErr w:type="spellStart"/>
      <w:r>
        <w:t>val</w:t>
      </w:r>
      <w:proofErr w:type="spellEnd"/>
      <w:r>
        <w:t>” denote the validation metrics keys while the ones without any “</w:t>
      </w:r>
      <w:proofErr w:type="spellStart"/>
      <w:r>
        <w:t>val</w:t>
      </w:r>
      <w:proofErr w:type="spellEnd"/>
      <w:r>
        <w:t>” prefix are for training process.</w:t>
      </w:r>
    </w:p>
    <w:p w14:paraId="12FC32F7" w14:textId="703BE014" w:rsidR="00514C1E" w:rsidRDefault="00514C1E" w:rsidP="00514C1E">
      <w:pPr>
        <w:jc w:val="both"/>
      </w:pPr>
    </w:p>
    <w:p w14:paraId="441061DE" w14:textId="6B4E9D0A" w:rsidR="00514C1E" w:rsidRDefault="00514C1E" w:rsidP="00514C1E">
      <w:pPr>
        <w:jc w:val="both"/>
      </w:pPr>
      <w:r>
        <w:t xml:space="preserve">The accuracy for ethnicity estimation is shown in Fig 8. The plot shows an improvement of accuracy to measure the ethnicity with increasing epochs for both training and validation model fits. </w:t>
      </w:r>
    </w:p>
    <w:p w14:paraId="12F21228" w14:textId="3E09627F" w:rsidR="00514C1E" w:rsidRDefault="00514C1E" w:rsidP="00514C1E">
      <w:pPr>
        <w:jc w:val="both"/>
      </w:pPr>
      <w:r>
        <w:rPr>
          <w:noProof/>
        </w:rPr>
        <w:drawing>
          <wp:inline distT="0" distB="0" distL="0" distR="0" wp14:anchorId="326AB4A7" wp14:editId="7A87926D">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148891" w14:textId="22A09220"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4B70E8">
        <w:rPr>
          <w:i w:val="0"/>
          <w:iCs w:val="0"/>
          <w:noProof/>
        </w:rPr>
        <w:t>8</w:t>
      </w:r>
      <w:r w:rsidRPr="00514C1E">
        <w:rPr>
          <w:i w:val="0"/>
          <w:iCs w:val="0"/>
        </w:rPr>
        <w:fldChar w:fldCharType="end"/>
      </w:r>
      <w:r w:rsidRPr="00514C1E">
        <w:rPr>
          <w:i w:val="0"/>
          <w:iCs w:val="0"/>
        </w:rPr>
        <w:t>: Ethnicity estimation accuracy.</w:t>
      </w:r>
    </w:p>
    <w:p w14:paraId="02B4050E" w14:textId="4715441D" w:rsidR="00514C1E" w:rsidRDefault="00514C1E" w:rsidP="00514C1E">
      <w:pPr>
        <w:jc w:val="both"/>
      </w:pPr>
      <w:r>
        <w:t xml:space="preserve">The gender estimation accuracy is shown in Fig 9. </w:t>
      </w:r>
    </w:p>
    <w:p w14:paraId="15E2F643" w14:textId="7D31534A" w:rsidR="00514C1E" w:rsidRDefault="00514C1E" w:rsidP="00514C1E">
      <w:pPr>
        <w:jc w:val="both"/>
      </w:pPr>
      <w:r>
        <w:rPr>
          <w:noProof/>
        </w:rPr>
        <w:drawing>
          <wp:inline distT="0" distB="0" distL="0" distR="0" wp14:anchorId="42755D4D" wp14:editId="4E786E6E">
            <wp:extent cx="3200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8553C36" w14:textId="6F646D03"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4B70E8">
        <w:rPr>
          <w:i w:val="0"/>
          <w:iCs w:val="0"/>
          <w:noProof/>
        </w:rPr>
        <w:t>9</w:t>
      </w:r>
      <w:r w:rsidRPr="00514C1E">
        <w:rPr>
          <w:i w:val="0"/>
          <w:iCs w:val="0"/>
        </w:rPr>
        <w:fldChar w:fldCharType="end"/>
      </w:r>
      <w:r w:rsidRPr="00514C1E">
        <w:rPr>
          <w:i w:val="0"/>
          <w:iCs w:val="0"/>
        </w:rPr>
        <w:t>: Gender estimation accuracy.</w:t>
      </w:r>
    </w:p>
    <w:p w14:paraId="2B497955" w14:textId="01546DAC" w:rsidR="00514C1E" w:rsidRDefault="00514C1E" w:rsidP="00514C1E">
      <w:pPr>
        <w:jc w:val="both"/>
      </w:pPr>
      <w:r>
        <w:t>The gender estimation shows a similar trend as ethnicity as the accuracy increases with increasing epochs. Notably, however, the gender estimation accuracy is above or close to 90% in contrast with the same for the ethnicity, which was less than or equal to 80% for both training and validation sets.</w:t>
      </w:r>
    </w:p>
    <w:p w14:paraId="1F00235F" w14:textId="51E1414F" w:rsidR="00514C1E" w:rsidRDefault="00514C1E" w:rsidP="00514C1E">
      <w:pPr>
        <w:jc w:val="both"/>
      </w:pPr>
      <w:r>
        <w:t>The prediction of age is done by a regression method involving continuous variable</w:t>
      </w:r>
      <w:r w:rsidR="00D0774B">
        <w:t xml:space="preserve">s. A Mean Absolute Error (MAE) should be a suitable metrics to exhibit the accuracy of the age measurement with a less MAE to reveal a better accuracy. This is shown in Fig 10 which clearly describes that our MAE for </w:t>
      </w:r>
      <w:r w:rsidR="00D0774B">
        <w:lastRenderedPageBreak/>
        <w:t xml:space="preserve">both training and validation datasets reaches to 0.1 for number of epochs more than 30. </w:t>
      </w:r>
    </w:p>
    <w:p w14:paraId="49934F30" w14:textId="68404B95" w:rsidR="00D0774B" w:rsidRDefault="00D0774B" w:rsidP="00514C1E">
      <w:pPr>
        <w:jc w:val="both"/>
      </w:pPr>
      <w:r>
        <w:rPr>
          <w:noProof/>
        </w:rPr>
        <w:drawing>
          <wp:inline distT="0" distB="0" distL="0" distR="0" wp14:anchorId="6DDBA47A" wp14:editId="1AE1ECA6">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5A08493" w14:textId="31BAA89E"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4B70E8">
        <w:rPr>
          <w:i w:val="0"/>
          <w:iCs w:val="0"/>
          <w:noProof/>
        </w:rPr>
        <w:t>10</w:t>
      </w:r>
      <w:r w:rsidRPr="00D0774B">
        <w:rPr>
          <w:i w:val="0"/>
          <w:iCs w:val="0"/>
        </w:rPr>
        <w:fldChar w:fldCharType="end"/>
      </w:r>
      <w:r w:rsidRPr="00D0774B">
        <w:rPr>
          <w:i w:val="0"/>
          <w:iCs w:val="0"/>
        </w:rPr>
        <w:t>: MAE as a function of number of epochs for measurement of the Age.</w:t>
      </w:r>
    </w:p>
    <w:p w14:paraId="58747E0C" w14:textId="16626DB0" w:rsidR="00D0774B" w:rsidRDefault="00D0774B" w:rsidP="00D0774B">
      <w:r>
        <w:t>The data analysis also reveals an overall loss of about 10% or 1.0 at higher epochs number (Fig 11).</w:t>
      </w:r>
    </w:p>
    <w:p w14:paraId="5916B242" w14:textId="72CD4079" w:rsidR="00D0774B" w:rsidRDefault="00D0774B" w:rsidP="00D0774B">
      <w:r>
        <w:rPr>
          <w:noProof/>
        </w:rPr>
        <w:drawing>
          <wp:inline distT="0" distB="0" distL="0" distR="0" wp14:anchorId="32775605" wp14:editId="5076A60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2F568C" w14:textId="43E44664"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4B70E8">
        <w:rPr>
          <w:i w:val="0"/>
          <w:iCs w:val="0"/>
          <w:noProof/>
        </w:rPr>
        <w:t>11</w:t>
      </w:r>
      <w:r w:rsidRPr="00D0774B">
        <w:rPr>
          <w:i w:val="0"/>
          <w:iCs w:val="0"/>
        </w:rPr>
        <w:fldChar w:fldCharType="end"/>
      </w:r>
      <w:r w:rsidRPr="00D0774B">
        <w:rPr>
          <w:i w:val="0"/>
          <w:iCs w:val="0"/>
        </w:rPr>
        <w:t>: Overall losses.</w:t>
      </w:r>
    </w:p>
    <w:p w14:paraId="0F710702" w14:textId="5472F79C" w:rsidR="00D0774B" w:rsidRDefault="00D0774B" w:rsidP="00D0774B">
      <w:r>
        <w:t>We have evaluated our model based on the test dataset. Below is the metrics for our ethnicity prediction.</w:t>
      </w:r>
    </w:p>
    <w:p w14:paraId="59920146" w14:textId="0EEE20CD" w:rsidR="00D0774B" w:rsidRDefault="00D0774B" w:rsidP="00D0774B"/>
    <w:p w14:paraId="5D75F678" w14:textId="08C342A2" w:rsidR="00D0774B" w:rsidRDefault="00D0774B" w:rsidP="00D0774B"/>
    <w:p w14:paraId="45E00303" w14:textId="4715A3F3" w:rsidR="00D0774B" w:rsidRDefault="00D0774B" w:rsidP="00D0774B">
      <w:r>
        <w:rPr>
          <w:noProof/>
        </w:rPr>
        <w:drawing>
          <wp:inline distT="0" distB="0" distL="0" distR="0" wp14:anchorId="243F8D53" wp14:editId="7D56D3B4">
            <wp:extent cx="320040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412875"/>
                    </a:xfrm>
                    <a:prstGeom prst="rect">
                      <a:avLst/>
                    </a:prstGeom>
                  </pic:spPr>
                </pic:pic>
              </a:graphicData>
            </a:graphic>
          </wp:inline>
        </w:drawing>
      </w:r>
    </w:p>
    <w:p w14:paraId="647A010A" w14:textId="45243A3F"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4B70E8">
        <w:rPr>
          <w:i w:val="0"/>
          <w:iCs w:val="0"/>
          <w:noProof/>
        </w:rPr>
        <w:t>12</w:t>
      </w:r>
      <w:r w:rsidRPr="00D0774B">
        <w:rPr>
          <w:i w:val="0"/>
          <w:iCs w:val="0"/>
        </w:rPr>
        <w:fldChar w:fldCharType="end"/>
      </w:r>
      <w:r w:rsidRPr="00D0774B">
        <w:rPr>
          <w:i w:val="0"/>
          <w:iCs w:val="0"/>
        </w:rPr>
        <w:t>: Metrics for</w:t>
      </w:r>
      <w:r>
        <w:rPr>
          <w:i w:val="0"/>
          <w:iCs w:val="0"/>
        </w:rPr>
        <w:t xml:space="preserve"> </w:t>
      </w:r>
      <w:r w:rsidRPr="00D0774B">
        <w:rPr>
          <w:i w:val="0"/>
          <w:iCs w:val="0"/>
        </w:rPr>
        <w:t>the model evaluation for ethnicity branch.</w:t>
      </w:r>
    </w:p>
    <w:p w14:paraId="23ADE0CA" w14:textId="2AC47AA9" w:rsidR="00D0774B" w:rsidRDefault="00EB7CFF" w:rsidP="00AE4373">
      <w:pPr>
        <w:jc w:val="both"/>
      </w:pPr>
      <w:r>
        <w:t>Note that our model is not performing so well for the “others” ethnicity.  That may be due to several factors, namely, the noises in the image and limitation of the statistics as shown in the Fig 5. The gender classification is, however, found to be very accurate as shown in the Fig 13.</w:t>
      </w:r>
    </w:p>
    <w:p w14:paraId="4EA273FE" w14:textId="77777777" w:rsidR="00EB7CFF" w:rsidRDefault="00EB7CFF" w:rsidP="00D0774B"/>
    <w:p w14:paraId="704B9361" w14:textId="4948C5DE" w:rsidR="00EB7CFF" w:rsidRDefault="00EB7CFF" w:rsidP="00D0774B">
      <w:r>
        <w:rPr>
          <w:noProof/>
        </w:rPr>
        <w:drawing>
          <wp:inline distT="0" distB="0" distL="0" distR="0" wp14:anchorId="0AD9B97B" wp14:editId="5D6C9CB4">
            <wp:extent cx="3200400" cy="104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049655"/>
                    </a:xfrm>
                    <a:prstGeom prst="rect">
                      <a:avLst/>
                    </a:prstGeom>
                  </pic:spPr>
                </pic:pic>
              </a:graphicData>
            </a:graphic>
          </wp:inline>
        </w:drawing>
      </w:r>
    </w:p>
    <w:p w14:paraId="07DBB363" w14:textId="2D159DF0" w:rsidR="00EB7CFF" w:rsidRDefault="00EB7CFF" w:rsidP="00D0774B"/>
    <w:p w14:paraId="3158CEDD" w14:textId="7E97BDBF" w:rsidR="00EB7CFF" w:rsidRDefault="00EB7CFF" w:rsidP="00EB7CFF">
      <w:pPr>
        <w:pStyle w:val="Caption"/>
        <w:jc w:val="center"/>
        <w:rPr>
          <w:i w:val="0"/>
          <w:iCs w:val="0"/>
        </w:rPr>
      </w:pPr>
      <w:r w:rsidRPr="00EB7CFF">
        <w:rPr>
          <w:i w:val="0"/>
          <w:iCs w:val="0"/>
        </w:rPr>
        <w:t xml:space="preserve">Figure </w:t>
      </w:r>
      <w:r w:rsidRPr="00EB7CFF">
        <w:rPr>
          <w:i w:val="0"/>
          <w:iCs w:val="0"/>
        </w:rPr>
        <w:fldChar w:fldCharType="begin"/>
      </w:r>
      <w:r w:rsidRPr="00EB7CFF">
        <w:rPr>
          <w:i w:val="0"/>
          <w:iCs w:val="0"/>
        </w:rPr>
        <w:instrText xml:space="preserve"> SEQ Figure \* ARABIC </w:instrText>
      </w:r>
      <w:r w:rsidRPr="00EB7CFF">
        <w:rPr>
          <w:i w:val="0"/>
          <w:iCs w:val="0"/>
        </w:rPr>
        <w:fldChar w:fldCharType="separate"/>
      </w:r>
      <w:r w:rsidR="004B70E8">
        <w:rPr>
          <w:i w:val="0"/>
          <w:iCs w:val="0"/>
          <w:noProof/>
        </w:rPr>
        <w:t>13</w:t>
      </w:r>
      <w:r w:rsidRPr="00EB7CFF">
        <w:rPr>
          <w:i w:val="0"/>
          <w:iCs w:val="0"/>
        </w:rPr>
        <w:fldChar w:fldCharType="end"/>
      </w:r>
      <w:r w:rsidRPr="00EB7CFF">
        <w:rPr>
          <w:i w:val="0"/>
          <w:iCs w:val="0"/>
        </w:rPr>
        <w:t>: Gender estimation metrics.</w:t>
      </w:r>
    </w:p>
    <w:p w14:paraId="30553950" w14:textId="052A371E" w:rsidR="00EB7CFF" w:rsidRDefault="00EB7CFF" w:rsidP="00AE4373">
      <w:pPr>
        <w:jc w:val="both"/>
      </w:pPr>
      <w:r>
        <w:t>Age, being a continuous variable, can not be described within the “</w:t>
      </w:r>
      <w:proofErr w:type="spellStart"/>
      <w:r>
        <w:t>classification_report</w:t>
      </w:r>
      <w:proofErr w:type="spellEnd"/>
      <w:r>
        <w:t xml:space="preserve">”. We opted to measure mean squared error (MSE), R2 score, explained variance score, </w:t>
      </w:r>
      <w:proofErr w:type="spellStart"/>
      <w:r>
        <w:t>max_error</w:t>
      </w:r>
      <w:proofErr w:type="spellEnd"/>
      <w:r>
        <w:t>, and mean absolute error (MAE) to measure the accuracy for Age prediction</w:t>
      </w:r>
      <w:r w:rsidR="00AE4373">
        <w:t xml:space="preserve"> as shown in Fig 14.</w:t>
      </w:r>
    </w:p>
    <w:p w14:paraId="6507B25D" w14:textId="77777777" w:rsidR="00AE4373" w:rsidRDefault="00AE4373" w:rsidP="00EB7CFF"/>
    <w:p w14:paraId="0BAA1D70" w14:textId="3F9126EE" w:rsidR="00AE4373" w:rsidRDefault="00AE4373" w:rsidP="00EB7CFF">
      <w:r>
        <w:rPr>
          <w:noProof/>
        </w:rPr>
        <w:drawing>
          <wp:inline distT="0" distB="0" distL="0" distR="0" wp14:anchorId="2699CA5B" wp14:editId="47FA6646">
            <wp:extent cx="3200400"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618490"/>
                    </a:xfrm>
                    <a:prstGeom prst="rect">
                      <a:avLst/>
                    </a:prstGeom>
                  </pic:spPr>
                </pic:pic>
              </a:graphicData>
            </a:graphic>
          </wp:inline>
        </w:drawing>
      </w:r>
    </w:p>
    <w:p w14:paraId="3E8F58AB" w14:textId="3744E1C7"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4B70E8">
        <w:rPr>
          <w:i w:val="0"/>
          <w:iCs w:val="0"/>
          <w:noProof/>
        </w:rPr>
        <w:t>14</w:t>
      </w:r>
      <w:r w:rsidRPr="00AE4373">
        <w:rPr>
          <w:i w:val="0"/>
          <w:iCs w:val="0"/>
        </w:rPr>
        <w:fldChar w:fldCharType="end"/>
      </w:r>
      <w:r w:rsidRPr="00AE4373">
        <w:rPr>
          <w:i w:val="0"/>
          <w:iCs w:val="0"/>
        </w:rPr>
        <w:t>: Age Prediction metrics.</w:t>
      </w:r>
    </w:p>
    <w:p w14:paraId="047E78CF" w14:textId="66AFAABC" w:rsidR="00AE4373" w:rsidRDefault="00AE4373" w:rsidP="00AE4373">
      <w:r>
        <w:t xml:space="preserve">Finally, we ran our model to some random image samples within our dataset to test if our model can predict the age, gender, and ethnicity accurately. </w:t>
      </w:r>
    </w:p>
    <w:p w14:paraId="7C35CC41" w14:textId="36E9D146" w:rsidR="00AE4373" w:rsidRDefault="00AE4373" w:rsidP="00AE4373"/>
    <w:p w14:paraId="430E476A" w14:textId="77777777" w:rsidR="00AE4373" w:rsidRDefault="00AE4373" w:rsidP="00AE4373"/>
    <w:p w14:paraId="4E2C9336" w14:textId="12B21E5E" w:rsidR="00AE4373" w:rsidRDefault="00AE4373" w:rsidP="00AE4373">
      <w:r>
        <w:rPr>
          <w:noProof/>
        </w:rPr>
        <w:drawing>
          <wp:inline distT="0" distB="0" distL="0" distR="0" wp14:anchorId="18A5770F" wp14:editId="3390D011">
            <wp:extent cx="32004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368425"/>
                    </a:xfrm>
                    <a:prstGeom prst="rect">
                      <a:avLst/>
                    </a:prstGeom>
                  </pic:spPr>
                </pic:pic>
              </a:graphicData>
            </a:graphic>
          </wp:inline>
        </w:drawing>
      </w:r>
    </w:p>
    <w:p w14:paraId="5643BB63" w14:textId="48242CA3"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4B70E8">
        <w:rPr>
          <w:i w:val="0"/>
          <w:iCs w:val="0"/>
          <w:noProof/>
        </w:rPr>
        <w:t>15</w:t>
      </w:r>
      <w:r w:rsidRPr="00AE4373">
        <w:rPr>
          <w:i w:val="0"/>
          <w:iCs w:val="0"/>
        </w:rPr>
        <w:fldChar w:fldCharType="end"/>
      </w:r>
      <w:r w:rsidRPr="00AE4373">
        <w:rPr>
          <w:i w:val="0"/>
          <w:iCs w:val="0"/>
        </w:rPr>
        <w:t>: Application of the model on random image samples.</w:t>
      </w:r>
    </w:p>
    <w:p w14:paraId="28F42274" w14:textId="77777777" w:rsidR="000F4E36" w:rsidRDefault="000F4E36" w:rsidP="00AE4373">
      <w:r>
        <w:t xml:space="preserve">Fig 15 shows predicted and actual values of the features for the images. </w:t>
      </w:r>
    </w:p>
    <w:p w14:paraId="34A750A2" w14:textId="77777777" w:rsidR="000F4E36" w:rsidRDefault="000F4E36" w:rsidP="00AE4373"/>
    <w:p w14:paraId="64777775" w14:textId="11CD229B" w:rsidR="00AE4373" w:rsidRDefault="000F4E36" w:rsidP="00AE4373">
      <w:r>
        <w:t>The age is determined to be inaccurate in most of the cases.</w:t>
      </w:r>
    </w:p>
    <w:p w14:paraId="16AE8CF9" w14:textId="37DEA475" w:rsidR="000F4E36" w:rsidRDefault="000F4E36" w:rsidP="005571C2">
      <w:pPr>
        <w:jc w:val="both"/>
      </w:pPr>
      <w:r>
        <w:lastRenderedPageBreak/>
        <w:t>In the second part of our data analysis, we have applied OpenCV architecture to our images with a “</w:t>
      </w:r>
      <w:proofErr w:type="spellStart"/>
      <w:r>
        <w:t>Smily</w:t>
      </w:r>
      <w:proofErr w:type="spellEnd"/>
      <w:r>
        <w:t xml:space="preserve">” </w:t>
      </w:r>
      <w:proofErr w:type="spellStart"/>
      <w:r>
        <w:t>Haar</w:t>
      </w:r>
      <w:proofErr w:type="spellEnd"/>
      <w:r>
        <w:t xml:space="preserve"> Cascade configuration. </w:t>
      </w:r>
      <w:proofErr w:type="spellStart"/>
      <w:r>
        <w:t>Haar</w:t>
      </w:r>
      <w:proofErr w:type="spellEnd"/>
      <w:r>
        <w:t xml:space="preserve"> Cascade is a pattern recognition </w:t>
      </w:r>
      <w:proofErr w:type="spellStart"/>
      <w:r>
        <w:t>alogorithm</w:t>
      </w:r>
      <w:proofErr w:type="spellEnd"/>
      <w:r>
        <w:t xml:space="preserve"> used in Machine Learning that can be applied to recognize artifacts in the images. The OpenCV is an open source computer vision library that provides a set of predefined </w:t>
      </w:r>
      <w:proofErr w:type="spellStart"/>
      <w:r>
        <w:t>Haar</w:t>
      </w:r>
      <w:proofErr w:type="spellEnd"/>
      <w:r>
        <w:t xml:space="preserve"> Cascades with specific implementation APIs </w:t>
      </w:r>
      <w:sdt>
        <w:sdtPr>
          <w:id w:val="-1783944297"/>
          <w:citation/>
        </w:sdtPr>
        <w:sdtContent>
          <w:r>
            <w:fldChar w:fldCharType="begin"/>
          </w:r>
          <w:r>
            <w:instrText xml:space="preserve"> CITATION Ope \l 1033 </w:instrText>
          </w:r>
          <w:r>
            <w:fldChar w:fldCharType="separate"/>
          </w:r>
          <w:r w:rsidR="005571C2">
            <w:rPr>
              <w:noProof/>
            </w:rPr>
            <w:t>[12]</w:t>
          </w:r>
          <w:r>
            <w:fldChar w:fldCharType="end"/>
          </w:r>
        </w:sdtContent>
      </w:sdt>
      <w:r>
        <w:t>. We utilized OpenCV2 as shown in Fig 16.</w:t>
      </w:r>
    </w:p>
    <w:p w14:paraId="0A29FA82" w14:textId="77777777" w:rsidR="000F4E36" w:rsidRDefault="000F4E36" w:rsidP="00AE4373"/>
    <w:p w14:paraId="62C4F1CB" w14:textId="77777777" w:rsidR="000F4E36" w:rsidRDefault="000F4E36" w:rsidP="00AE4373">
      <w:r>
        <w:rPr>
          <w:noProof/>
        </w:rPr>
        <w:drawing>
          <wp:inline distT="0" distB="0" distL="0" distR="0" wp14:anchorId="624E2ECA" wp14:editId="29306211">
            <wp:extent cx="32004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939800"/>
                    </a:xfrm>
                    <a:prstGeom prst="rect">
                      <a:avLst/>
                    </a:prstGeom>
                  </pic:spPr>
                </pic:pic>
              </a:graphicData>
            </a:graphic>
          </wp:inline>
        </w:drawing>
      </w:r>
    </w:p>
    <w:p w14:paraId="05B5604A" w14:textId="30695330" w:rsidR="000F4E36" w:rsidRDefault="000F4E36" w:rsidP="000F4E36">
      <w:pPr>
        <w:pStyle w:val="Caption"/>
        <w:jc w:val="center"/>
        <w:rPr>
          <w:i w:val="0"/>
          <w:iCs w:val="0"/>
        </w:rPr>
      </w:pPr>
      <w:r w:rsidRPr="000F4E36">
        <w:rPr>
          <w:i w:val="0"/>
          <w:iCs w:val="0"/>
        </w:rPr>
        <w:t xml:space="preserve">Figure </w:t>
      </w:r>
      <w:r w:rsidRPr="000F4E36">
        <w:rPr>
          <w:i w:val="0"/>
          <w:iCs w:val="0"/>
        </w:rPr>
        <w:fldChar w:fldCharType="begin"/>
      </w:r>
      <w:r w:rsidRPr="000F4E36">
        <w:rPr>
          <w:i w:val="0"/>
          <w:iCs w:val="0"/>
        </w:rPr>
        <w:instrText xml:space="preserve"> SEQ Figure \* ARABIC </w:instrText>
      </w:r>
      <w:r w:rsidRPr="000F4E36">
        <w:rPr>
          <w:i w:val="0"/>
          <w:iCs w:val="0"/>
        </w:rPr>
        <w:fldChar w:fldCharType="separate"/>
      </w:r>
      <w:r w:rsidR="004B70E8">
        <w:rPr>
          <w:i w:val="0"/>
          <w:iCs w:val="0"/>
          <w:noProof/>
        </w:rPr>
        <w:t>16</w:t>
      </w:r>
      <w:r w:rsidRPr="000F4E36">
        <w:rPr>
          <w:i w:val="0"/>
          <w:iCs w:val="0"/>
        </w:rPr>
        <w:fldChar w:fldCharType="end"/>
      </w:r>
      <w:r w:rsidRPr="000F4E36">
        <w:rPr>
          <w:i w:val="0"/>
          <w:iCs w:val="0"/>
        </w:rPr>
        <w:t>: OpenCV2 API implementation to detect a Smiley face.</w:t>
      </w:r>
    </w:p>
    <w:p w14:paraId="4785FDC1" w14:textId="5145836A" w:rsidR="000F4E36" w:rsidRDefault="000F4E36" w:rsidP="000F4E36"/>
    <w:p w14:paraId="72CF4D0D" w14:textId="21E937E2" w:rsidR="004B70E8" w:rsidRDefault="004B70E8" w:rsidP="000F4E36">
      <w:r>
        <w:t>We can determine a smiley expression using the above API as shown in Fig 17.</w:t>
      </w:r>
    </w:p>
    <w:p w14:paraId="0B11A3A9" w14:textId="3EC0339B" w:rsidR="004B70E8" w:rsidRDefault="004B70E8" w:rsidP="000F4E36"/>
    <w:p w14:paraId="6E889766" w14:textId="4553A1C8" w:rsidR="004B70E8" w:rsidRDefault="004B70E8" w:rsidP="000F4E36">
      <w:r>
        <w:rPr>
          <w:noProof/>
        </w:rPr>
        <w:drawing>
          <wp:inline distT="0" distB="0" distL="0" distR="0" wp14:anchorId="3E37A62A" wp14:editId="73C41B2E">
            <wp:extent cx="32004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016635"/>
                    </a:xfrm>
                    <a:prstGeom prst="rect">
                      <a:avLst/>
                    </a:prstGeom>
                  </pic:spPr>
                </pic:pic>
              </a:graphicData>
            </a:graphic>
          </wp:inline>
        </w:drawing>
      </w:r>
    </w:p>
    <w:p w14:paraId="3472490D" w14:textId="47000A3E" w:rsidR="004B70E8" w:rsidRPr="004B70E8" w:rsidRDefault="004B70E8" w:rsidP="004B70E8">
      <w:pPr>
        <w:pStyle w:val="Caption"/>
        <w:jc w:val="center"/>
        <w:rPr>
          <w:i w:val="0"/>
          <w:iCs w:val="0"/>
        </w:rPr>
      </w:pPr>
      <w:r w:rsidRPr="004B70E8">
        <w:rPr>
          <w:i w:val="0"/>
          <w:iCs w:val="0"/>
        </w:rPr>
        <w:t xml:space="preserve">Figure </w:t>
      </w:r>
      <w:r w:rsidRPr="004B70E8">
        <w:rPr>
          <w:i w:val="0"/>
          <w:iCs w:val="0"/>
        </w:rPr>
        <w:fldChar w:fldCharType="begin"/>
      </w:r>
      <w:r w:rsidRPr="004B70E8">
        <w:rPr>
          <w:i w:val="0"/>
          <w:iCs w:val="0"/>
        </w:rPr>
        <w:instrText xml:space="preserve"> SEQ Figure \* ARABIC </w:instrText>
      </w:r>
      <w:r w:rsidRPr="004B70E8">
        <w:rPr>
          <w:i w:val="0"/>
          <w:iCs w:val="0"/>
        </w:rPr>
        <w:fldChar w:fldCharType="separate"/>
      </w:r>
      <w:r w:rsidRPr="004B70E8">
        <w:rPr>
          <w:i w:val="0"/>
          <w:iCs w:val="0"/>
          <w:noProof/>
        </w:rPr>
        <w:t>17</w:t>
      </w:r>
      <w:r w:rsidRPr="004B70E8">
        <w:rPr>
          <w:i w:val="0"/>
          <w:iCs w:val="0"/>
        </w:rPr>
        <w:fldChar w:fldCharType="end"/>
      </w:r>
      <w:r w:rsidRPr="004B70E8">
        <w:rPr>
          <w:i w:val="0"/>
          <w:iCs w:val="0"/>
        </w:rPr>
        <w:t xml:space="preserve">: Mood recognition using </w:t>
      </w:r>
      <w:r>
        <w:rPr>
          <w:i w:val="0"/>
          <w:iCs w:val="0"/>
        </w:rPr>
        <w:t>O</w:t>
      </w:r>
      <w:r w:rsidRPr="004B70E8">
        <w:rPr>
          <w:i w:val="0"/>
          <w:iCs w:val="0"/>
        </w:rPr>
        <w:t>penCV.</w:t>
      </w:r>
    </w:p>
    <w:p w14:paraId="526E6ABA" w14:textId="542AE705" w:rsidR="00E97402" w:rsidRDefault="006276B4">
      <w:pPr>
        <w:pStyle w:val="Heading1"/>
      </w:pPr>
      <w:r>
        <w:t>Conclusions and future outlook</w:t>
      </w:r>
    </w:p>
    <w:p w14:paraId="01D0B3E9" w14:textId="7DE0B66D" w:rsidR="00E97402" w:rsidRDefault="006276B4">
      <w:pPr>
        <w:pStyle w:val="Text"/>
        <w:ind w:firstLine="144"/>
      </w:pPr>
      <w:r>
        <w:t xml:space="preserve"> </w:t>
      </w:r>
      <w:r w:rsidR="00E33562">
        <w:t xml:space="preserve">In this project, we successfully implemented a multi-output multi-layered CNN to identify age, gender, and ethnicity of facial images using a simplified dataset originally retrieved from </w:t>
      </w:r>
      <w:proofErr w:type="spellStart"/>
      <w:r w:rsidR="00E33562">
        <w:t>UTKFaces</w:t>
      </w:r>
      <w:proofErr w:type="spellEnd"/>
      <w:r w:rsidR="00E33562">
        <w:t>. Our multi-output model shows maximum accuracy of about 90% in determination of the gender associated with the image. The ethnicity and age are also determined using our algorithm with an accuracy of 76% for ethnicity and R</w:t>
      </w:r>
      <w:r w:rsidR="00E33562" w:rsidRPr="00E33562">
        <w:rPr>
          <w:vertAlign w:val="subscript"/>
        </w:rPr>
        <w:t>2</w:t>
      </w:r>
      <w:r w:rsidR="00E33562">
        <w:t xml:space="preserve"> score of 0.75 for age. A recent publication that optimized the CNN models to mitigate biases and </w:t>
      </w:r>
      <w:r w:rsidR="005571C2">
        <w:t xml:space="preserve">loss weights showed an overall race and gender classification accuracy of 84% and 93% respectively </w:t>
      </w:r>
      <w:sdt>
        <w:sdtPr>
          <w:id w:val="121347666"/>
          <w:citation/>
        </w:sdtPr>
        <w:sdtContent>
          <w:r w:rsidR="005571C2">
            <w:fldChar w:fldCharType="begin"/>
          </w:r>
          <w:r w:rsidR="005571C2">
            <w:instrText xml:space="preserve"> CITATION Das18 \l 1033 </w:instrText>
          </w:r>
          <w:r w:rsidR="005571C2">
            <w:fldChar w:fldCharType="separate"/>
          </w:r>
          <w:r w:rsidR="005571C2">
            <w:rPr>
              <w:noProof/>
            </w:rPr>
            <w:t>[13]</w:t>
          </w:r>
          <w:r w:rsidR="005571C2">
            <w:fldChar w:fldCharType="end"/>
          </w:r>
        </w:sdtContent>
      </w:sdt>
      <w:r w:rsidR="005571C2">
        <w:t xml:space="preserve">. </w:t>
      </w:r>
    </w:p>
    <w:p w14:paraId="30C378AC" w14:textId="299F9929" w:rsidR="005571C2" w:rsidRDefault="005571C2">
      <w:pPr>
        <w:pStyle w:val="Text"/>
        <w:ind w:firstLine="144"/>
      </w:pPr>
      <w:r>
        <w:t xml:space="preserve">A better accuracy in age determination can be materialized if we slice the age data into a number of broad bins and convert that to a classification problem rather than a regression problem. </w:t>
      </w:r>
    </w:p>
    <w:p w14:paraId="6AC391EF" w14:textId="0C37D9DB" w:rsidR="005571C2" w:rsidRDefault="005571C2">
      <w:pPr>
        <w:pStyle w:val="Text"/>
        <w:ind w:firstLine="144"/>
      </w:pPr>
      <w:r>
        <w:t xml:space="preserve">The mood detection using OpenCV shows a promising starting point. We should be able to put together a number of unsupervised image processing deep neural network systems to retrieve different moods for our images. </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7E4CE5A6" w14:textId="77777777" w:rsidR="005571C2"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5571C2" w14:paraId="3EC6C02A" w14:textId="77777777">
                <w:trPr>
                  <w:divId w:val="1456485545"/>
                  <w:tblCellSpacing w:w="15" w:type="dxa"/>
                </w:trPr>
                <w:tc>
                  <w:tcPr>
                    <w:tcW w:w="50" w:type="pct"/>
                    <w:hideMark/>
                  </w:tcPr>
                  <w:p w14:paraId="608D7C5E" w14:textId="349975E7" w:rsidR="005571C2" w:rsidRDefault="005571C2">
                    <w:pPr>
                      <w:pStyle w:val="Bibliography"/>
                      <w:rPr>
                        <w:noProof/>
                        <w:sz w:val="24"/>
                        <w:szCs w:val="24"/>
                      </w:rPr>
                    </w:pPr>
                    <w:r>
                      <w:rPr>
                        <w:noProof/>
                      </w:rPr>
                      <w:t xml:space="preserve">[1] </w:t>
                    </w:r>
                  </w:p>
                </w:tc>
                <w:tc>
                  <w:tcPr>
                    <w:tcW w:w="0" w:type="auto"/>
                    <w:hideMark/>
                  </w:tcPr>
                  <w:p w14:paraId="2EE91491" w14:textId="77777777" w:rsidR="005571C2" w:rsidRDefault="005571C2">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5571C2" w14:paraId="5E20C447" w14:textId="77777777">
                <w:trPr>
                  <w:divId w:val="1456485545"/>
                  <w:tblCellSpacing w:w="15" w:type="dxa"/>
                </w:trPr>
                <w:tc>
                  <w:tcPr>
                    <w:tcW w:w="50" w:type="pct"/>
                    <w:hideMark/>
                  </w:tcPr>
                  <w:p w14:paraId="69C6DBA7" w14:textId="77777777" w:rsidR="005571C2" w:rsidRDefault="005571C2">
                    <w:pPr>
                      <w:pStyle w:val="Bibliography"/>
                      <w:rPr>
                        <w:noProof/>
                      </w:rPr>
                    </w:pPr>
                    <w:r>
                      <w:rPr>
                        <w:noProof/>
                      </w:rPr>
                      <w:t xml:space="preserve">[2] </w:t>
                    </w:r>
                  </w:p>
                </w:tc>
                <w:tc>
                  <w:tcPr>
                    <w:tcW w:w="0" w:type="auto"/>
                    <w:hideMark/>
                  </w:tcPr>
                  <w:p w14:paraId="0CE5920D" w14:textId="77777777" w:rsidR="005571C2" w:rsidRDefault="005571C2">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5571C2" w14:paraId="48657AF0" w14:textId="77777777">
                <w:trPr>
                  <w:divId w:val="1456485545"/>
                  <w:tblCellSpacing w:w="15" w:type="dxa"/>
                </w:trPr>
                <w:tc>
                  <w:tcPr>
                    <w:tcW w:w="50" w:type="pct"/>
                    <w:hideMark/>
                  </w:tcPr>
                  <w:p w14:paraId="2A16C38B" w14:textId="77777777" w:rsidR="005571C2" w:rsidRDefault="005571C2">
                    <w:pPr>
                      <w:pStyle w:val="Bibliography"/>
                      <w:rPr>
                        <w:noProof/>
                      </w:rPr>
                    </w:pPr>
                    <w:r>
                      <w:rPr>
                        <w:noProof/>
                      </w:rPr>
                      <w:t xml:space="preserve">[3] </w:t>
                    </w:r>
                  </w:p>
                </w:tc>
                <w:tc>
                  <w:tcPr>
                    <w:tcW w:w="0" w:type="auto"/>
                    <w:hideMark/>
                  </w:tcPr>
                  <w:p w14:paraId="4658669D" w14:textId="77777777" w:rsidR="005571C2" w:rsidRDefault="005571C2">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5571C2" w14:paraId="7465D6C4" w14:textId="77777777">
                <w:trPr>
                  <w:divId w:val="1456485545"/>
                  <w:tblCellSpacing w:w="15" w:type="dxa"/>
                </w:trPr>
                <w:tc>
                  <w:tcPr>
                    <w:tcW w:w="50" w:type="pct"/>
                    <w:hideMark/>
                  </w:tcPr>
                  <w:p w14:paraId="782A2439" w14:textId="77777777" w:rsidR="005571C2" w:rsidRDefault="005571C2">
                    <w:pPr>
                      <w:pStyle w:val="Bibliography"/>
                      <w:rPr>
                        <w:noProof/>
                      </w:rPr>
                    </w:pPr>
                    <w:r>
                      <w:rPr>
                        <w:noProof/>
                      </w:rPr>
                      <w:t xml:space="preserve">[4] </w:t>
                    </w:r>
                  </w:p>
                </w:tc>
                <w:tc>
                  <w:tcPr>
                    <w:tcW w:w="0" w:type="auto"/>
                    <w:hideMark/>
                  </w:tcPr>
                  <w:p w14:paraId="03BC9326" w14:textId="77777777" w:rsidR="005571C2" w:rsidRDefault="005571C2">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5571C2" w14:paraId="30DC1523" w14:textId="77777777">
                <w:trPr>
                  <w:divId w:val="1456485545"/>
                  <w:tblCellSpacing w:w="15" w:type="dxa"/>
                </w:trPr>
                <w:tc>
                  <w:tcPr>
                    <w:tcW w:w="50" w:type="pct"/>
                    <w:hideMark/>
                  </w:tcPr>
                  <w:p w14:paraId="01ED25BA" w14:textId="77777777" w:rsidR="005571C2" w:rsidRDefault="005571C2">
                    <w:pPr>
                      <w:pStyle w:val="Bibliography"/>
                      <w:rPr>
                        <w:noProof/>
                      </w:rPr>
                    </w:pPr>
                    <w:r>
                      <w:rPr>
                        <w:noProof/>
                      </w:rPr>
                      <w:t xml:space="preserve">[5] </w:t>
                    </w:r>
                  </w:p>
                </w:tc>
                <w:tc>
                  <w:tcPr>
                    <w:tcW w:w="0" w:type="auto"/>
                    <w:hideMark/>
                  </w:tcPr>
                  <w:p w14:paraId="01CD0240" w14:textId="77777777" w:rsidR="005571C2" w:rsidRDefault="005571C2">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5571C2" w14:paraId="554D4B7A" w14:textId="77777777">
                <w:trPr>
                  <w:divId w:val="1456485545"/>
                  <w:tblCellSpacing w:w="15" w:type="dxa"/>
                </w:trPr>
                <w:tc>
                  <w:tcPr>
                    <w:tcW w:w="50" w:type="pct"/>
                    <w:hideMark/>
                  </w:tcPr>
                  <w:p w14:paraId="0623BFEC" w14:textId="77777777" w:rsidR="005571C2" w:rsidRDefault="005571C2">
                    <w:pPr>
                      <w:pStyle w:val="Bibliography"/>
                      <w:rPr>
                        <w:noProof/>
                      </w:rPr>
                    </w:pPr>
                    <w:r>
                      <w:rPr>
                        <w:noProof/>
                      </w:rPr>
                      <w:t xml:space="preserve">[6] </w:t>
                    </w:r>
                  </w:p>
                </w:tc>
                <w:tc>
                  <w:tcPr>
                    <w:tcW w:w="0" w:type="auto"/>
                    <w:hideMark/>
                  </w:tcPr>
                  <w:p w14:paraId="24867543" w14:textId="77777777" w:rsidR="005571C2" w:rsidRDefault="005571C2">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5571C2" w14:paraId="1966AFF4" w14:textId="77777777">
                <w:trPr>
                  <w:divId w:val="1456485545"/>
                  <w:tblCellSpacing w:w="15" w:type="dxa"/>
                </w:trPr>
                <w:tc>
                  <w:tcPr>
                    <w:tcW w:w="50" w:type="pct"/>
                    <w:hideMark/>
                  </w:tcPr>
                  <w:p w14:paraId="115573BF" w14:textId="77777777" w:rsidR="005571C2" w:rsidRDefault="005571C2">
                    <w:pPr>
                      <w:pStyle w:val="Bibliography"/>
                      <w:rPr>
                        <w:noProof/>
                      </w:rPr>
                    </w:pPr>
                    <w:r>
                      <w:rPr>
                        <w:noProof/>
                      </w:rPr>
                      <w:t xml:space="preserve">[7] </w:t>
                    </w:r>
                  </w:p>
                </w:tc>
                <w:tc>
                  <w:tcPr>
                    <w:tcW w:w="0" w:type="auto"/>
                    <w:hideMark/>
                  </w:tcPr>
                  <w:p w14:paraId="1646137F" w14:textId="77777777" w:rsidR="005571C2" w:rsidRDefault="005571C2">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5571C2" w14:paraId="32AFD4C3" w14:textId="77777777">
                <w:trPr>
                  <w:divId w:val="1456485545"/>
                  <w:tblCellSpacing w:w="15" w:type="dxa"/>
                </w:trPr>
                <w:tc>
                  <w:tcPr>
                    <w:tcW w:w="50" w:type="pct"/>
                    <w:hideMark/>
                  </w:tcPr>
                  <w:p w14:paraId="1378DBB1" w14:textId="77777777" w:rsidR="005571C2" w:rsidRDefault="005571C2">
                    <w:pPr>
                      <w:pStyle w:val="Bibliography"/>
                      <w:rPr>
                        <w:noProof/>
                      </w:rPr>
                    </w:pPr>
                    <w:r>
                      <w:rPr>
                        <w:noProof/>
                      </w:rPr>
                      <w:t xml:space="preserve">[8] </w:t>
                    </w:r>
                  </w:p>
                </w:tc>
                <w:tc>
                  <w:tcPr>
                    <w:tcW w:w="0" w:type="auto"/>
                    <w:hideMark/>
                  </w:tcPr>
                  <w:p w14:paraId="1E90C3AF" w14:textId="77777777" w:rsidR="005571C2" w:rsidRDefault="005571C2">
                    <w:pPr>
                      <w:pStyle w:val="Bibliography"/>
                      <w:rPr>
                        <w:noProof/>
                      </w:rPr>
                    </w:pPr>
                    <w:r>
                      <w:rPr>
                        <w:noProof/>
                      </w:rPr>
                      <w:t>V. Birla, "AGE, GENDER AND ETHNICITY (FACE DATA) CSV," September 2020. [Online]. Available: https://www.kaggle.com/nipunarora8/age-gender-and-ethnicity-face-data-csv/tasks?taskId=2154.</w:t>
                    </w:r>
                  </w:p>
                </w:tc>
              </w:tr>
              <w:tr w:rsidR="005571C2" w14:paraId="36F71512" w14:textId="77777777">
                <w:trPr>
                  <w:divId w:val="1456485545"/>
                  <w:tblCellSpacing w:w="15" w:type="dxa"/>
                </w:trPr>
                <w:tc>
                  <w:tcPr>
                    <w:tcW w:w="50" w:type="pct"/>
                    <w:hideMark/>
                  </w:tcPr>
                  <w:p w14:paraId="1E81FB8F" w14:textId="77777777" w:rsidR="005571C2" w:rsidRDefault="005571C2">
                    <w:pPr>
                      <w:pStyle w:val="Bibliography"/>
                      <w:rPr>
                        <w:noProof/>
                      </w:rPr>
                    </w:pPr>
                    <w:r>
                      <w:rPr>
                        <w:noProof/>
                      </w:rPr>
                      <w:t xml:space="preserve">[9] </w:t>
                    </w:r>
                  </w:p>
                </w:tc>
                <w:tc>
                  <w:tcPr>
                    <w:tcW w:w="0" w:type="auto"/>
                    <w:hideMark/>
                  </w:tcPr>
                  <w:p w14:paraId="7B9C51B2" w14:textId="77777777" w:rsidR="005571C2" w:rsidRDefault="005571C2">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5571C2" w14:paraId="4A6289D9" w14:textId="77777777">
                <w:trPr>
                  <w:divId w:val="1456485545"/>
                  <w:tblCellSpacing w:w="15" w:type="dxa"/>
                </w:trPr>
                <w:tc>
                  <w:tcPr>
                    <w:tcW w:w="50" w:type="pct"/>
                    <w:hideMark/>
                  </w:tcPr>
                  <w:p w14:paraId="3FF033AC" w14:textId="77777777" w:rsidR="005571C2" w:rsidRDefault="005571C2">
                    <w:pPr>
                      <w:pStyle w:val="Bibliography"/>
                      <w:rPr>
                        <w:noProof/>
                      </w:rPr>
                    </w:pPr>
                    <w:r>
                      <w:rPr>
                        <w:noProof/>
                      </w:rPr>
                      <w:t xml:space="preserve">[10] </w:t>
                    </w:r>
                  </w:p>
                </w:tc>
                <w:tc>
                  <w:tcPr>
                    <w:tcW w:w="0" w:type="auto"/>
                    <w:hideMark/>
                  </w:tcPr>
                  <w:p w14:paraId="7CFB290B" w14:textId="77777777" w:rsidR="005571C2" w:rsidRDefault="005571C2">
                    <w:pPr>
                      <w:pStyle w:val="Bibliography"/>
                      <w:rPr>
                        <w:noProof/>
                      </w:rPr>
                    </w:pPr>
                    <w:r>
                      <w:rPr>
                        <w:noProof/>
                      </w:rPr>
                      <w:t xml:space="preserve">F. Chollet, Deep Learning with Python, Second ed., Manning Publications, 2017. </w:t>
                    </w:r>
                  </w:p>
                </w:tc>
              </w:tr>
              <w:tr w:rsidR="005571C2" w14:paraId="18CB91D7" w14:textId="77777777">
                <w:trPr>
                  <w:divId w:val="1456485545"/>
                  <w:tblCellSpacing w:w="15" w:type="dxa"/>
                </w:trPr>
                <w:tc>
                  <w:tcPr>
                    <w:tcW w:w="50" w:type="pct"/>
                    <w:hideMark/>
                  </w:tcPr>
                  <w:p w14:paraId="414F379A" w14:textId="77777777" w:rsidR="005571C2" w:rsidRDefault="005571C2">
                    <w:pPr>
                      <w:pStyle w:val="Bibliography"/>
                      <w:rPr>
                        <w:noProof/>
                      </w:rPr>
                    </w:pPr>
                    <w:r>
                      <w:rPr>
                        <w:noProof/>
                      </w:rPr>
                      <w:t xml:space="preserve">[11] </w:t>
                    </w:r>
                  </w:p>
                </w:tc>
                <w:tc>
                  <w:tcPr>
                    <w:tcW w:w="0" w:type="auto"/>
                    <w:hideMark/>
                  </w:tcPr>
                  <w:p w14:paraId="1714ECC2" w14:textId="77777777" w:rsidR="005571C2" w:rsidRDefault="005571C2">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r w:rsidR="005571C2" w14:paraId="16FBD05B" w14:textId="77777777">
                <w:trPr>
                  <w:divId w:val="1456485545"/>
                  <w:tblCellSpacing w:w="15" w:type="dxa"/>
                </w:trPr>
                <w:tc>
                  <w:tcPr>
                    <w:tcW w:w="50" w:type="pct"/>
                    <w:hideMark/>
                  </w:tcPr>
                  <w:p w14:paraId="54A6A3E5" w14:textId="77777777" w:rsidR="005571C2" w:rsidRDefault="005571C2">
                    <w:pPr>
                      <w:pStyle w:val="Bibliography"/>
                      <w:rPr>
                        <w:noProof/>
                      </w:rPr>
                    </w:pPr>
                    <w:r>
                      <w:rPr>
                        <w:noProof/>
                      </w:rPr>
                      <w:t xml:space="preserve">[12] </w:t>
                    </w:r>
                  </w:p>
                </w:tc>
                <w:tc>
                  <w:tcPr>
                    <w:tcW w:w="0" w:type="auto"/>
                    <w:hideMark/>
                  </w:tcPr>
                  <w:p w14:paraId="17EA6A46" w14:textId="77777777" w:rsidR="005571C2" w:rsidRDefault="005571C2">
                    <w:pPr>
                      <w:pStyle w:val="Bibliography"/>
                      <w:rPr>
                        <w:noProof/>
                      </w:rPr>
                    </w:pPr>
                    <w:r>
                      <w:rPr>
                        <w:noProof/>
                      </w:rPr>
                      <w:t>"OpenVC," [Online]. Available: https://github.com/opencv/opencv.</w:t>
                    </w:r>
                  </w:p>
                </w:tc>
              </w:tr>
              <w:tr w:rsidR="005571C2" w14:paraId="523C19D1" w14:textId="77777777">
                <w:trPr>
                  <w:divId w:val="1456485545"/>
                  <w:tblCellSpacing w:w="15" w:type="dxa"/>
                </w:trPr>
                <w:tc>
                  <w:tcPr>
                    <w:tcW w:w="50" w:type="pct"/>
                    <w:hideMark/>
                  </w:tcPr>
                  <w:p w14:paraId="5574ED21" w14:textId="77777777" w:rsidR="005571C2" w:rsidRDefault="005571C2">
                    <w:pPr>
                      <w:pStyle w:val="Bibliography"/>
                      <w:rPr>
                        <w:noProof/>
                      </w:rPr>
                    </w:pPr>
                    <w:r>
                      <w:rPr>
                        <w:noProof/>
                      </w:rPr>
                      <w:t xml:space="preserve">[13] </w:t>
                    </w:r>
                  </w:p>
                </w:tc>
                <w:tc>
                  <w:tcPr>
                    <w:tcW w:w="0" w:type="auto"/>
                    <w:hideMark/>
                  </w:tcPr>
                  <w:p w14:paraId="01B9DC11" w14:textId="77777777" w:rsidR="005571C2" w:rsidRDefault="005571C2">
                    <w:pPr>
                      <w:pStyle w:val="Bibliography"/>
                      <w:rPr>
                        <w:noProof/>
                      </w:rPr>
                    </w:pPr>
                    <w:r>
                      <w:rPr>
                        <w:noProof/>
                      </w:rPr>
                      <w:t xml:space="preserve">A. Das, A. Dantcheva and F. Bremond, "Mitigating Bias in Gender, Age and Ethnicity Classification: a Multi-Task Convolution Neural Network Approach," in </w:t>
                    </w:r>
                    <w:r>
                      <w:rPr>
                        <w:i/>
                        <w:iCs/>
                        <w:noProof/>
                      </w:rPr>
                      <w:t>ECCVW 2018 - European Conference of Computer Vision Workshops</w:t>
                    </w:r>
                    <w:r>
                      <w:rPr>
                        <w:noProof/>
                      </w:rPr>
                      <w:t xml:space="preserve">, Munich, Germany., 2018. </w:t>
                    </w:r>
                  </w:p>
                </w:tc>
              </w:tr>
            </w:tbl>
            <w:p w14:paraId="66B7561F" w14:textId="77777777" w:rsidR="005571C2" w:rsidRDefault="005571C2">
              <w:pPr>
                <w:divId w:val="1456485545"/>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29"/>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ebsankar Mukhopadhyay" w:date="2020-11-27T22:52:00Z" w:initials="DM">
    <w:p w14:paraId="7FC18C20" w14:textId="3F29A97A" w:rsidR="00091CC3" w:rsidRDefault="00091CC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18C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0197" w16cex:dateUtc="2020-11-2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18C20" w16cid:durableId="236C0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1CF43" w14:textId="77777777" w:rsidR="00790D27" w:rsidRDefault="00790D27">
      <w:r>
        <w:separator/>
      </w:r>
    </w:p>
  </w:endnote>
  <w:endnote w:type="continuationSeparator" w:id="0">
    <w:p w14:paraId="49DBEF2F" w14:textId="77777777" w:rsidR="00790D27" w:rsidRDefault="0079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97A98" w14:textId="77777777" w:rsidR="00790D27" w:rsidRDefault="00790D27"/>
  </w:footnote>
  <w:footnote w:type="continuationSeparator" w:id="0">
    <w:p w14:paraId="50B8B03B" w14:textId="77777777" w:rsidR="00790D27" w:rsidRDefault="00790D27">
      <w:r>
        <w:continuationSeparator/>
      </w:r>
    </w:p>
  </w:footnote>
  <w:footnote w:id="1">
    <w:p w14:paraId="5B05FC2D" w14:textId="55EA4D13" w:rsidR="00E97402" w:rsidRDefault="00E97402">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0ACAD4D9" w14:textId="5BA8D09C" w:rsidR="00E97402" w:rsidRDefault="00EB6073">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sankar Mukhopadhyay">
    <w15:presenceInfo w15:providerId="AD" w15:userId="S::Debsankar_Mukhopadhyay@AmericanCentury.com::0d0eb9ec-9f09-44fe-9ee0-39a30e814e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1944"/>
    <w:rsid w:val="00043698"/>
    <w:rsid w:val="0006262C"/>
    <w:rsid w:val="0007203D"/>
    <w:rsid w:val="00072A06"/>
    <w:rsid w:val="00084934"/>
    <w:rsid w:val="00091CC3"/>
    <w:rsid w:val="000A1C66"/>
    <w:rsid w:val="000A1D4F"/>
    <w:rsid w:val="000A4865"/>
    <w:rsid w:val="000B5CD8"/>
    <w:rsid w:val="000C6779"/>
    <w:rsid w:val="000D3270"/>
    <w:rsid w:val="000D5BF9"/>
    <w:rsid w:val="000E2D37"/>
    <w:rsid w:val="000E2D6B"/>
    <w:rsid w:val="000F190C"/>
    <w:rsid w:val="000F4E36"/>
    <w:rsid w:val="000F6A22"/>
    <w:rsid w:val="001028DD"/>
    <w:rsid w:val="00134243"/>
    <w:rsid w:val="00144E72"/>
    <w:rsid w:val="001555FF"/>
    <w:rsid w:val="001564A0"/>
    <w:rsid w:val="00196779"/>
    <w:rsid w:val="0019758C"/>
    <w:rsid w:val="0019770F"/>
    <w:rsid w:val="001E6AE7"/>
    <w:rsid w:val="001F6800"/>
    <w:rsid w:val="002061CE"/>
    <w:rsid w:val="00221A41"/>
    <w:rsid w:val="00235804"/>
    <w:rsid w:val="00236673"/>
    <w:rsid w:val="002434A1"/>
    <w:rsid w:val="00243A9F"/>
    <w:rsid w:val="00257162"/>
    <w:rsid w:val="0026346A"/>
    <w:rsid w:val="002805D1"/>
    <w:rsid w:val="00290A3B"/>
    <w:rsid w:val="00290A83"/>
    <w:rsid w:val="00293E10"/>
    <w:rsid w:val="002A14FE"/>
    <w:rsid w:val="002B36BA"/>
    <w:rsid w:val="002C1237"/>
    <w:rsid w:val="002C5DAA"/>
    <w:rsid w:val="002D0D7B"/>
    <w:rsid w:val="002E3C44"/>
    <w:rsid w:val="002F7619"/>
    <w:rsid w:val="0030578B"/>
    <w:rsid w:val="00307F42"/>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7202D"/>
    <w:rsid w:val="00484FFF"/>
    <w:rsid w:val="004855A8"/>
    <w:rsid w:val="004B506A"/>
    <w:rsid w:val="004B70E8"/>
    <w:rsid w:val="004C1165"/>
    <w:rsid w:val="004C1E16"/>
    <w:rsid w:val="004D5F17"/>
    <w:rsid w:val="004D6D8C"/>
    <w:rsid w:val="004E1080"/>
    <w:rsid w:val="004E59CD"/>
    <w:rsid w:val="00501170"/>
    <w:rsid w:val="00503319"/>
    <w:rsid w:val="005056B9"/>
    <w:rsid w:val="00514C1E"/>
    <w:rsid w:val="0052380F"/>
    <w:rsid w:val="00523864"/>
    <w:rsid w:val="00531F03"/>
    <w:rsid w:val="0055075D"/>
    <w:rsid w:val="005571C2"/>
    <w:rsid w:val="005663AF"/>
    <w:rsid w:val="00567140"/>
    <w:rsid w:val="00595F4A"/>
    <w:rsid w:val="005A1963"/>
    <w:rsid w:val="005A2A15"/>
    <w:rsid w:val="005A3063"/>
    <w:rsid w:val="005A430D"/>
    <w:rsid w:val="005D46CD"/>
    <w:rsid w:val="005D4E5B"/>
    <w:rsid w:val="005F6EE4"/>
    <w:rsid w:val="00621BFA"/>
    <w:rsid w:val="00625E96"/>
    <w:rsid w:val="006276B4"/>
    <w:rsid w:val="006C42B1"/>
    <w:rsid w:val="006E7784"/>
    <w:rsid w:val="006F77BB"/>
    <w:rsid w:val="00700CD7"/>
    <w:rsid w:val="00702D30"/>
    <w:rsid w:val="00712956"/>
    <w:rsid w:val="0073134F"/>
    <w:rsid w:val="00744E56"/>
    <w:rsid w:val="00753AF4"/>
    <w:rsid w:val="007609DD"/>
    <w:rsid w:val="00766635"/>
    <w:rsid w:val="00767FFC"/>
    <w:rsid w:val="00786A65"/>
    <w:rsid w:val="007872F3"/>
    <w:rsid w:val="00790D27"/>
    <w:rsid w:val="007A7E17"/>
    <w:rsid w:val="007B44F1"/>
    <w:rsid w:val="007C05E4"/>
    <w:rsid w:val="007C4336"/>
    <w:rsid w:val="007C463F"/>
    <w:rsid w:val="007C4DE1"/>
    <w:rsid w:val="007D0A8B"/>
    <w:rsid w:val="00801F21"/>
    <w:rsid w:val="00810A5D"/>
    <w:rsid w:val="00820EC5"/>
    <w:rsid w:val="00835D07"/>
    <w:rsid w:val="008672A6"/>
    <w:rsid w:val="00873E8A"/>
    <w:rsid w:val="0087792E"/>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A06C17"/>
    <w:rsid w:val="00A40C99"/>
    <w:rsid w:val="00A51952"/>
    <w:rsid w:val="00A6065B"/>
    <w:rsid w:val="00A84AAB"/>
    <w:rsid w:val="00A94C79"/>
    <w:rsid w:val="00AC6C2E"/>
    <w:rsid w:val="00AE08DB"/>
    <w:rsid w:val="00AE2744"/>
    <w:rsid w:val="00AE4373"/>
    <w:rsid w:val="00AE4FB0"/>
    <w:rsid w:val="00B15823"/>
    <w:rsid w:val="00B23CEF"/>
    <w:rsid w:val="00B2442A"/>
    <w:rsid w:val="00B420D3"/>
    <w:rsid w:val="00B421F1"/>
    <w:rsid w:val="00B4495E"/>
    <w:rsid w:val="00B73F4C"/>
    <w:rsid w:val="00B85B91"/>
    <w:rsid w:val="00B93636"/>
    <w:rsid w:val="00B9727D"/>
    <w:rsid w:val="00B97A41"/>
    <w:rsid w:val="00BA7224"/>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0774B"/>
    <w:rsid w:val="00D14071"/>
    <w:rsid w:val="00D16B80"/>
    <w:rsid w:val="00D16CB7"/>
    <w:rsid w:val="00D243B0"/>
    <w:rsid w:val="00D354F1"/>
    <w:rsid w:val="00D419E5"/>
    <w:rsid w:val="00D43DA2"/>
    <w:rsid w:val="00D5286B"/>
    <w:rsid w:val="00D56935"/>
    <w:rsid w:val="00D758C6"/>
    <w:rsid w:val="00D77C30"/>
    <w:rsid w:val="00D81DA4"/>
    <w:rsid w:val="00DB3371"/>
    <w:rsid w:val="00DC4785"/>
    <w:rsid w:val="00DC4E95"/>
    <w:rsid w:val="00DE55D9"/>
    <w:rsid w:val="00DF2DDE"/>
    <w:rsid w:val="00DF4519"/>
    <w:rsid w:val="00DF6B57"/>
    <w:rsid w:val="00E046D5"/>
    <w:rsid w:val="00E07E39"/>
    <w:rsid w:val="00E1138C"/>
    <w:rsid w:val="00E15A2F"/>
    <w:rsid w:val="00E274BF"/>
    <w:rsid w:val="00E33562"/>
    <w:rsid w:val="00E41C32"/>
    <w:rsid w:val="00E41DCB"/>
    <w:rsid w:val="00E50DF6"/>
    <w:rsid w:val="00E54957"/>
    <w:rsid w:val="00E54F9F"/>
    <w:rsid w:val="00E57968"/>
    <w:rsid w:val="00E7009B"/>
    <w:rsid w:val="00E77F58"/>
    <w:rsid w:val="00E80497"/>
    <w:rsid w:val="00E80660"/>
    <w:rsid w:val="00E97402"/>
    <w:rsid w:val="00EA25A4"/>
    <w:rsid w:val="00EA663A"/>
    <w:rsid w:val="00EB1BA1"/>
    <w:rsid w:val="00EB6073"/>
    <w:rsid w:val="00EB7CFF"/>
    <w:rsid w:val="00EC2244"/>
    <w:rsid w:val="00ED2D84"/>
    <w:rsid w:val="00F05ED9"/>
    <w:rsid w:val="00F22843"/>
    <w:rsid w:val="00F27EEF"/>
    <w:rsid w:val="00F35FBC"/>
    <w:rsid w:val="00F450A7"/>
    <w:rsid w:val="00F65266"/>
    <w:rsid w:val="00F67D5F"/>
    <w:rsid w:val="00F74096"/>
    <w:rsid w:val="00F87180"/>
    <w:rsid w:val="00FA04D2"/>
    <w:rsid w:val="00FB328C"/>
    <w:rsid w:val="00FC08A9"/>
    <w:rsid w:val="00FC5454"/>
    <w:rsid w:val="00FC5FB8"/>
    <w:rsid w:val="00FD3890"/>
    <w:rsid w:val="00FD399F"/>
    <w:rsid w:val="00FD6295"/>
    <w:rsid w:val="00FD6629"/>
    <w:rsid w:val="00FF2918"/>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23094049">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47726782">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71343361">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187570245">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27571523">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78533625">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5450260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393503183">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80287070">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723528505">
      <w:bodyDiv w:val="1"/>
      <w:marLeft w:val="0"/>
      <w:marRight w:val="0"/>
      <w:marTop w:val="0"/>
      <w:marBottom w:val="0"/>
      <w:divBdr>
        <w:top w:val="none" w:sz="0" w:space="0" w:color="auto"/>
        <w:left w:val="none" w:sz="0" w:space="0" w:color="auto"/>
        <w:bottom w:val="none" w:sz="0" w:space="0" w:color="auto"/>
        <w:right w:val="none" w:sz="0" w:space="0" w:color="auto"/>
      </w:divBdr>
    </w:div>
    <w:div w:id="734936419">
      <w:bodyDiv w:val="1"/>
      <w:marLeft w:val="0"/>
      <w:marRight w:val="0"/>
      <w:marTop w:val="0"/>
      <w:marBottom w:val="0"/>
      <w:divBdr>
        <w:top w:val="none" w:sz="0" w:space="0" w:color="auto"/>
        <w:left w:val="none" w:sz="0" w:space="0" w:color="auto"/>
        <w:bottom w:val="none" w:sz="0" w:space="0" w:color="auto"/>
        <w:right w:val="none" w:sz="0" w:space="0" w:color="auto"/>
      </w:divBdr>
    </w:div>
    <w:div w:id="736977102">
      <w:bodyDiv w:val="1"/>
      <w:marLeft w:val="0"/>
      <w:marRight w:val="0"/>
      <w:marTop w:val="0"/>
      <w:marBottom w:val="0"/>
      <w:divBdr>
        <w:top w:val="none" w:sz="0" w:space="0" w:color="auto"/>
        <w:left w:val="none" w:sz="0" w:space="0" w:color="auto"/>
        <w:bottom w:val="none" w:sz="0" w:space="0" w:color="auto"/>
        <w:right w:val="none" w:sz="0" w:space="0" w:color="auto"/>
      </w:divBdr>
    </w:div>
    <w:div w:id="745492840">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21766181">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38609163">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61055630">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0712686">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87134812">
      <w:bodyDiv w:val="1"/>
      <w:marLeft w:val="0"/>
      <w:marRight w:val="0"/>
      <w:marTop w:val="0"/>
      <w:marBottom w:val="0"/>
      <w:divBdr>
        <w:top w:val="none" w:sz="0" w:space="0" w:color="auto"/>
        <w:left w:val="none" w:sz="0" w:space="0" w:color="auto"/>
        <w:bottom w:val="none" w:sz="0" w:space="0" w:color="auto"/>
        <w:right w:val="none" w:sz="0" w:space="0" w:color="auto"/>
      </w:divBdr>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396247398">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29959161">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56485545">
      <w:bodyDiv w:val="1"/>
      <w:marLeft w:val="0"/>
      <w:marRight w:val="0"/>
      <w:marTop w:val="0"/>
      <w:marBottom w:val="0"/>
      <w:divBdr>
        <w:top w:val="none" w:sz="0" w:space="0" w:color="auto"/>
        <w:left w:val="none" w:sz="0" w:space="0" w:color="auto"/>
        <w:bottom w:val="none" w:sz="0" w:space="0" w:color="auto"/>
        <w:right w:val="none" w:sz="0" w:space="0" w:color="auto"/>
      </w:divBdr>
    </w:div>
    <w:div w:id="147667848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8778077">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51399446">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76595516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39825102">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17071168">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77819953">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
    <b:Tag>Ope</b:Tag>
    <b:SourceType>InternetSite</b:SourceType>
    <b:Guid>{276307B7-7EE0-48BB-A2A4-22686127D5DE}</b:Guid>
    <b:Title>OpenVC</b:Title>
    <b:URL>https://github.com/opencv/opencv</b:URL>
    <b:RefOrder>12</b:RefOrder>
  </b:Source>
  <b:Source>
    <b:Tag>Das18</b:Tag>
    <b:SourceType>ConferenceProceedings</b:SourceType>
    <b:Guid>{1E73FBD8-13C3-459B-AC5A-D20CD21779E3}</b:Guid>
    <b:Title>Mitigating Bias in Gender, Age and Ethnicity Classification: a Multi-Task Convolution Neural Network Approach</b:Title>
    <b:Year>2018</b:Year>
    <b:Author>
      <b:Author>
        <b:NameList>
          <b:Person>
            <b:Last>Das</b:Last>
            <b:First>Abhijit</b:First>
          </b:Person>
          <b:Person>
            <b:Last>Dantcheva</b:Last>
            <b:First>Antitza</b:First>
          </b:Person>
          <b:Person>
            <b:Last>Bremond</b:Last>
            <b:First>Francois</b:First>
          </b:Person>
        </b:NameList>
      </b:Author>
    </b:Author>
    <b:JournalName>HAL-Inria</b:JournalName>
    <b:ConferenceName>ECCVW 2018 - European Conference of Computer Vision Workshops</b:ConferenceName>
    <b:City>Munich, Germany.</b:City>
    <b:RefOrder>13</b:RefOrder>
  </b:Source>
</b:Sources>
</file>

<file path=customXml/itemProps1.xml><?xml version="1.0" encoding="utf-8"?>
<ds:datastoreItem xmlns:ds="http://schemas.openxmlformats.org/officeDocument/2006/customXml" ds:itemID="{2FAF4764-58FF-491E-9463-904AAC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6</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3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70</cp:revision>
  <cp:lastPrinted>2009-10-28T20:17:00Z</cp:lastPrinted>
  <dcterms:created xsi:type="dcterms:W3CDTF">2020-11-29T21:46:00Z</dcterms:created>
  <dcterms:modified xsi:type="dcterms:W3CDTF">2020-11-30T21:17:00Z</dcterms:modified>
</cp:coreProperties>
</file>